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87C51" w14:textId="42BA63B2" w:rsidR="00E80F84" w:rsidRPr="00E80F84" w:rsidRDefault="00873283" w:rsidP="00E80F8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DD - </w:t>
      </w:r>
      <w:r w:rsidRPr="00873283">
        <w:rPr>
          <w:sz w:val="32"/>
          <w:szCs w:val="32"/>
        </w:rPr>
        <w:t>Dokument o návrhu softwaru</w:t>
      </w:r>
    </w:p>
    <w:p w14:paraId="14374429" w14:textId="77777777" w:rsidR="00E80F84" w:rsidRDefault="00E80F84" w:rsidP="00E80F84">
      <w:pPr>
        <w:rPr>
          <w:sz w:val="32"/>
          <w:szCs w:val="32"/>
        </w:rPr>
      </w:pPr>
    </w:p>
    <w:sdt>
      <w:sdtPr>
        <w:id w:val="-777536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638910E" w14:textId="43FA8AE5" w:rsidR="00E80F84" w:rsidRDefault="00E80F84">
          <w:pPr>
            <w:pStyle w:val="Nadpisobsahu"/>
          </w:pPr>
          <w:r>
            <w:t>Obsah</w:t>
          </w:r>
        </w:p>
        <w:p w14:paraId="7FB457A9" w14:textId="1E068B98" w:rsidR="00E80F84" w:rsidRDefault="00E80F84">
          <w:pPr>
            <w:pStyle w:val="Obsah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8857337" w:history="1">
            <w:r w:rsidRPr="00327AB3">
              <w:rPr>
                <w:rStyle w:val="Hypertextovodkaz"/>
                <w:noProof/>
              </w:rPr>
              <w:t>1 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3E9CD" w14:textId="57CC34A1" w:rsidR="00E80F84" w:rsidRDefault="00E80F84">
          <w:pPr>
            <w:pStyle w:val="Obsah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198857338" w:history="1">
            <w:r w:rsidRPr="00327AB3">
              <w:rPr>
                <w:rStyle w:val="Hypertextovodkaz"/>
                <w:noProof/>
              </w:rPr>
              <w:t>2 Architektura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D3D9A" w14:textId="72B90A0C" w:rsidR="00E80F84" w:rsidRDefault="00E80F84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cs-CZ"/>
            </w:rPr>
          </w:pPr>
          <w:hyperlink w:anchor="_Toc198857339" w:history="1">
            <w:r w:rsidRPr="00327AB3">
              <w:rPr>
                <w:rStyle w:val="Hypertextovodkaz"/>
                <w:noProof/>
              </w:rPr>
              <w:t>2.1 Diagram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13EDF" w14:textId="44E039CE" w:rsidR="00E80F84" w:rsidRDefault="00E80F84">
          <w:pPr>
            <w:pStyle w:val="Obsah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198857340" w:history="1">
            <w:r w:rsidRPr="00327AB3">
              <w:rPr>
                <w:rStyle w:val="Hypertextovodkaz"/>
                <w:noProof/>
              </w:rPr>
              <w:t>3 Databázový náv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5C981" w14:textId="1BC53FAB" w:rsidR="00E80F84" w:rsidRDefault="00E80F84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cs-CZ"/>
            </w:rPr>
          </w:pPr>
          <w:hyperlink w:anchor="_Toc198857341" w:history="1">
            <w:r w:rsidRPr="00327AB3">
              <w:rPr>
                <w:rStyle w:val="Hypertextovodkaz"/>
                <w:noProof/>
              </w:rPr>
              <w:t>3.1 Entity a vzta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02131" w14:textId="1B1BCB35" w:rsidR="00E80F84" w:rsidRDefault="00E80F84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cs-CZ"/>
            </w:rPr>
          </w:pPr>
          <w:hyperlink w:anchor="_Toc198857342" w:history="1">
            <w:r w:rsidRPr="00327AB3">
              <w:rPr>
                <w:rStyle w:val="Hypertextovodkaz"/>
                <w:noProof/>
              </w:rPr>
              <w:t>3.2 Přehled 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65201" w14:textId="4718F2EE" w:rsidR="00E80F84" w:rsidRDefault="00E80F84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cs-CZ"/>
            </w:rPr>
          </w:pPr>
          <w:hyperlink w:anchor="_Toc198857343" w:history="1">
            <w:r w:rsidRPr="00327AB3">
              <w:rPr>
                <w:rStyle w:val="Hypertextovodkaz"/>
                <w:noProof/>
              </w:rPr>
              <w:t>3.3 En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DE48" w14:textId="7A9051A4" w:rsidR="00E80F84" w:rsidRDefault="00E80F84">
          <w:pPr>
            <w:pStyle w:val="Obsah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198857344" w:history="1">
            <w:r w:rsidRPr="00327AB3">
              <w:rPr>
                <w:rStyle w:val="Hypertextovodkaz"/>
                <w:noProof/>
              </w:rPr>
              <w:t>4 Moduly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5BFB" w14:textId="41AE8B2E" w:rsidR="00E80F84" w:rsidRDefault="00E80F84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cs-CZ"/>
            </w:rPr>
          </w:pPr>
          <w:hyperlink w:anchor="_Toc198857345" w:history="1">
            <w:r w:rsidRPr="00327AB3">
              <w:rPr>
                <w:rStyle w:val="Hypertextovodkaz"/>
                <w:noProof/>
              </w:rPr>
              <w:t>4.1 User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56E58" w14:textId="021B082F" w:rsidR="00E80F84" w:rsidRDefault="00E80F84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cs-CZ"/>
            </w:rPr>
          </w:pPr>
          <w:hyperlink w:anchor="_Toc198857346" w:history="1">
            <w:r w:rsidRPr="00327AB3">
              <w:rPr>
                <w:rStyle w:val="Hypertextovodkaz"/>
                <w:noProof/>
              </w:rPr>
              <w:t>4.2 Branch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70EB8" w14:textId="74BFD417" w:rsidR="00E80F84" w:rsidRDefault="00E80F84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cs-CZ"/>
            </w:rPr>
          </w:pPr>
          <w:hyperlink w:anchor="_Toc198857347" w:history="1">
            <w:r w:rsidRPr="00327AB3">
              <w:rPr>
                <w:rStyle w:val="Hypertextovodkaz"/>
                <w:noProof/>
              </w:rPr>
              <w:t>4.3 Owner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C8023" w14:textId="56E420CC" w:rsidR="00E80F84" w:rsidRDefault="00E80F84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cs-CZ"/>
            </w:rPr>
          </w:pPr>
          <w:hyperlink w:anchor="_Toc198857348" w:history="1">
            <w:r w:rsidRPr="00327AB3">
              <w:rPr>
                <w:rStyle w:val="Hypertextovodkaz"/>
                <w:noProof/>
              </w:rPr>
              <w:t>4.4 Employee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C89A5" w14:textId="74E60949" w:rsidR="00E80F84" w:rsidRDefault="00E80F84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cs-CZ"/>
            </w:rPr>
          </w:pPr>
          <w:hyperlink w:anchor="_Toc198857349" w:history="1">
            <w:r w:rsidRPr="00327AB3">
              <w:rPr>
                <w:rStyle w:val="Hypertextovodkaz"/>
                <w:noProof/>
              </w:rPr>
              <w:t>4.5 Role &amp; Přístupový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94AFF" w14:textId="533B9D48" w:rsidR="00E80F84" w:rsidRDefault="00E80F84">
          <w:pPr>
            <w:pStyle w:val="Obsah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198857350" w:history="1">
            <w:r w:rsidRPr="00327AB3">
              <w:rPr>
                <w:rStyle w:val="Hypertextovodkaz"/>
                <w:noProof/>
              </w:rPr>
              <w:t>5 Bezpečnostní náv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DA1F" w14:textId="77F13EEE" w:rsidR="00E80F84" w:rsidRDefault="00E80F84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cs-CZ"/>
            </w:rPr>
          </w:pPr>
          <w:hyperlink w:anchor="_Toc198857351" w:history="1">
            <w:r w:rsidRPr="00327AB3">
              <w:rPr>
                <w:rStyle w:val="Hypertextovodkaz"/>
                <w:noProof/>
              </w:rPr>
              <w:t>5.1 Autent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2CE06" w14:textId="3DEC5F2E" w:rsidR="00E80F84" w:rsidRDefault="00E80F84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cs-CZ"/>
            </w:rPr>
          </w:pPr>
          <w:hyperlink w:anchor="_Toc198857352" w:history="1">
            <w:r w:rsidRPr="00327AB3">
              <w:rPr>
                <w:rStyle w:val="Hypertextovodkaz"/>
                <w:noProof/>
              </w:rPr>
              <w:t>5.2 Autorizace (RB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69232" w14:textId="61D6C8E9" w:rsidR="00E80F84" w:rsidRDefault="00E80F84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cs-CZ"/>
            </w:rPr>
          </w:pPr>
          <w:hyperlink w:anchor="_Toc198857353" w:history="1">
            <w:r w:rsidRPr="00327AB3">
              <w:rPr>
                <w:rStyle w:val="Hypertextovodkaz"/>
                <w:noProof/>
              </w:rPr>
              <w:t>5.3 Ochrana dat a komun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37615" w14:textId="2EF0964E" w:rsidR="00E80F84" w:rsidRDefault="00E80F84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cs-CZ"/>
            </w:rPr>
          </w:pPr>
          <w:hyperlink w:anchor="_Toc198857354" w:history="1">
            <w:r w:rsidRPr="00327AB3">
              <w:rPr>
                <w:rStyle w:val="Hypertextovodkaz"/>
                <w:noProof/>
              </w:rPr>
              <w:t>5.4 Prevence zne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5EF74" w14:textId="79404D7C" w:rsidR="00E80F84" w:rsidRDefault="00E80F84">
          <w:pPr>
            <w:pStyle w:val="Obsah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198857355" w:history="1">
            <w:r w:rsidRPr="00327AB3">
              <w:rPr>
                <w:rStyle w:val="Hypertextovodkaz"/>
                <w:noProof/>
              </w:rPr>
              <w:t>6 Deployment náv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925E" w14:textId="32E9875B" w:rsidR="00E80F84" w:rsidRDefault="00E80F84">
          <w:r>
            <w:rPr>
              <w:b/>
              <w:bCs/>
            </w:rPr>
            <w:fldChar w:fldCharType="end"/>
          </w:r>
        </w:p>
      </w:sdtContent>
    </w:sdt>
    <w:p w14:paraId="3044ECC4" w14:textId="77777777" w:rsidR="00E80F84" w:rsidRDefault="00E80F84" w:rsidP="00E80F84">
      <w:pPr>
        <w:rPr>
          <w:sz w:val="32"/>
          <w:szCs w:val="32"/>
        </w:rPr>
      </w:pPr>
    </w:p>
    <w:p w14:paraId="15FBA94C" w14:textId="77777777" w:rsidR="00E80F84" w:rsidRDefault="00E80F84" w:rsidP="00E80F84">
      <w:pPr>
        <w:rPr>
          <w:sz w:val="32"/>
          <w:szCs w:val="32"/>
        </w:rPr>
      </w:pPr>
    </w:p>
    <w:p w14:paraId="5FC8304A" w14:textId="77777777" w:rsidR="00E80F84" w:rsidRDefault="00E80F84" w:rsidP="00E80F84">
      <w:pPr>
        <w:rPr>
          <w:sz w:val="32"/>
          <w:szCs w:val="32"/>
        </w:rPr>
      </w:pPr>
    </w:p>
    <w:p w14:paraId="07FC26C3" w14:textId="5BD179E8" w:rsidR="00873283" w:rsidRDefault="008F66E3" w:rsidP="00873283">
      <w:pPr>
        <w:pStyle w:val="Nadpis1"/>
      </w:pPr>
      <w:bookmarkStart w:id="0" w:name="_Toc198857292"/>
      <w:bookmarkStart w:id="1" w:name="_Toc198857315"/>
      <w:bookmarkStart w:id="2" w:name="_Toc198857337"/>
      <w:r>
        <w:t>1 Úvod</w:t>
      </w:r>
      <w:bookmarkEnd w:id="0"/>
      <w:bookmarkEnd w:id="1"/>
      <w:bookmarkEnd w:id="2"/>
    </w:p>
    <w:p w14:paraId="4D6103FD" w14:textId="77777777" w:rsidR="00CA7DE6" w:rsidRPr="00CA7DE6" w:rsidRDefault="00CA7DE6" w:rsidP="00CA7DE6">
      <w:r w:rsidRPr="00CA7DE6">
        <w:rPr>
          <w:b/>
          <w:bCs/>
        </w:rPr>
        <w:t>Název aplikace:</w:t>
      </w:r>
      <w:r w:rsidRPr="00CA7DE6">
        <w:t xml:space="preserve"> </w:t>
      </w:r>
      <w:proofErr w:type="spellStart"/>
      <w:r w:rsidRPr="00CA7DE6">
        <w:t>CompanyTrack</w:t>
      </w:r>
      <w:proofErr w:type="spellEnd"/>
    </w:p>
    <w:p w14:paraId="1DE2E71D" w14:textId="77777777" w:rsidR="00CA7DE6" w:rsidRPr="00CA7DE6" w:rsidRDefault="00CA7DE6" w:rsidP="00CA7DE6">
      <w:r w:rsidRPr="00CA7DE6">
        <w:rPr>
          <w:b/>
          <w:bCs/>
        </w:rPr>
        <w:t>Verze dokumentu:</w:t>
      </w:r>
      <w:r w:rsidRPr="00CA7DE6">
        <w:t xml:space="preserve"> 1.0</w:t>
      </w:r>
    </w:p>
    <w:p w14:paraId="24C91416" w14:textId="551F3DD8" w:rsidR="00CA7DE6" w:rsidRPr="00CA7DE6" w:rsidRDefault="00CA7DE6" w:rsidP="00CA7DE6">
      <w:r w:rsidRPr="00CA7DE6">
        <w:rPr>
          <w:b/>
          <w:bCs/>
        </w:rPr>
        <w:t>Autor:</w:t>
      </w:r>
      <w:r w:rsidRPr="00CA7DE6">
        <w:t xml:space="preserve"> </w:t>
      </w:r>
      <w:r>
        <w:t>Matyáš Bláha</w:t>
      </w:r>
    </w:p>
    <w:p w14:paraId="51144D95" w14:textId="24DAA663" w:rsidR="00CA7DE6" w:rsidRPr="00CA7DE6" w:rsidRDefault="00CA7DE6" w:rsidP="00CA7DE6">
      <w:r w:rsidRPr="00CA7DE6">
        <w:rPr>
          <w:b/>
          <w:bCs/>
        </w:rPr>
        <w:t>Datum vytvoření:</w:t>
      </w:r>
      <w:r w:rsidRPr="00CA7DE6">
        <w:t xml:space="preserve"> </w:t>
      </w:r>
      <w:r>
        <w:t>10.4.2025</w:t>
      </w:r>
    </w:p>
    <w:p w14:paraId="12F132CF" w14:textId="77777777" w:rsidR="00CA7DE6" w:rsidRPr="00CA7DE6" w:rsidRDefault="00CA7DE6" w:rsidP="00CA7DE6"/>
    <w:p w14:paraId="4A36F555" w14:textId="77777777" w:rsidR="00CA7DE6" w:rsidRPr="00CA7DE6" w:rsidRDefault="00CA7DE6" w:rsidP="00CA7DE6">
      <w:r w:rsidRPr="00CA7DE6">
        <w:rPr>
          <w:b/>
          <w:bCs/>
        </w:rPr>
        <w:t>Účel dokumentu:</w:t>
      </w:r>
    </w:p>
    <w:p w14:paraId="396E9851" w14:textId="77777777" w:rsidR="00CA7DE6" w:rsidRPr="00CA7DE6" w:rsidRDefault="00CA7DE6" w:rsidP="00CA7DE6">
      <w:r w:rsidRPr="00CA7DE6">
        <w:t xml:space="preserve">Tento dokument popisuje návrh softwaru aplikace </w:t>
      </w:r>
      <w:proofErr w:type="spellStart"/>
      <w:r w:rsidRPr="00CA7DE6">
        <w:rPr>
          <w:i/>
          <w:iCs/>
        </w:rPr>
        <w:t>CompanyTrack</w:t>
      </w:r>
      <w:proofErr w:type="spellEnd"/>
      <w:r w:rsidRPr="00CA7DE6">
        <w:t xml:space="preserve">, určené pro správu firem, jejich poboček, zaměstnanců a ekonomických údajů. Obsahuje architektonický návrh, strukturu databáze, hlavní moduly systému, bezpečnostní mechanismy a </w:t>
      </w:r>
      <w:proofErr w:type="spellStart"/>
      <w:r w:rsidRPr="00CA7DE6">
        <w:t>deployment</w:t>
      </w:r>
      <w:proofErr w:type="spellEnd"/>
      <w:r w:rsidRPr="00CA7DE6">
        <w:t xml:space="preserve"> řešení.</w:t>
      </w:r>
    </w:p>
    <w:p w14:paraId="144AFF28" w14:textId="77777777" w:rsidR="008F66E3" w:rsidRDefault="008F66E3" w:rsidP="008F66E3"/>
    <w:p w14:paraId="47D5E377" w14:textId="6876917C" w:rsidR="008F66E3" w:rsidRDefault="008F66E3" w:rsidP="008F66E3">
      <w:pPr>
        <w:pStyle w:val="Nadpis1"/>
      </w:pPr>
      <w:bookmarkStart w:id="3" w:name="_Toc198857293"/>
      <w:bookmarkStart w:id="4" w:name="_Toc198857316"/>
      <w:bookmarkStart w:id="5" w:name="_Toc198857338"/>
      <w:r>
        <w:t>2 Architektura systému</w:t>
      </w:r>
      <w:bookmarkEnd w:id="3"/>
      <w:bookmarkEnd w:id="4"/>
      <w:bookmarkEnd w:id="5"/>
    </w:p>
    <w:p w14:paraId="21FE7C47" w14:textId="77777777" w:rsidR="00CA7DE6" w:rsidRDefault="00CA7DE6" w:rsidP="00CA7DE6">
      <w:r w:rsidRPr="00CA7DE6">
        <w:t xml:space="preserve">Aplikace </w:t>
      </w:r>
      <w:proofErr w:type="spellStart"/>
      <w:r w:rsidRPr="00CA7DE6">
        <w:t>CompanyTrack</w:t>
      </w:r>
      <w:proofErr w:type="spellEnd"/>
      <w:r w:rsidRPr="00CA7DE6">
        <w:t xml:space="preserve"> je postavena jako </w:t>
      </w:r>
      <w:r w:rsidRPr="00CA7DE6">
        <w:rPr>
          <w:b/>
          <w:bCs/>
        </w:rPr>
        <w:t xml:space="preserve">webová aplikace s </w:t>
      </w:r>
      <w:proofErr w:type="spellStart"/>
      <w:r w:rsidRPr="00CA7DE6">
        <w:rPr>
          <w:b/>
          <w:bCs/>
        </w:rPr>
        <w:t>client</w:t>
      </w:r>
      <w:proofErr w:type="spellEnd"/>
      <w:r w:rsidRPr="00CA7DE6">
        <w:rPr>
          <w:b/>
          <w:bCs/>
        </w:rPr>
        <w:t>-server architekturou</w:t>
      </w:r>
      <w:r w:rsidRPr="00CA7DE6">
        <w:t xml:space="preserve">. </w:t>
      </w:r>
      <w:proofErr w:type="spellStart"/>
      <w:r w:rsidRPr="00CA7DE6">
        <w:t>Frontend</w:t>
      </w:r>
      <w:proofErr w:type="spellEnd"/>
      <w:r w:rsidRPr="00CA7DE6">
        <w:t xml:space="preserve"> i </w:t>
      </w:r>
      <w:proofErr w:type="spellStart"/>
      <w:r w:rsidRPr="00CA7DE6">
        <w:t>backend</w:t>
      </w:r>
      <w:proofErr w:type="spellEnd"/>
      <w:r w:rsidRPr="00CA7DE6">
        <w:t xml:space="preserve"> jsou vytvořeny pomocí </w:t>
      </w:r>
      <w:proofErr w:type="spellStart"/>
      <w:r w:rsidRPr="00CA7DE6">
        <w:t>JavaScriptového</w:t>
      </w:r>
      <w:proofErr w:type="spellEnd"/>
      <w:r w:rsidRPr="00CA7DE6">
        <w:t xml:space="preserve"> ekosystému s důrazem na modularitu a škálovatelnost.</w:t>
      </w:r>
    </w:p>
    <w:p w14:paraId="4B8FF7A0" w14:textId="47C16D13" w:rsidR="002C61D8" w:rsidRPr="00CA7DE6" w:rsidRDefault="002C61D8" w:rsidP="00CA7DE6">
      <w:proofErr w:type="spellStart"/>
      <w:r>
        <w:t>Backend</w:t>
      </w:r>
      <w:proofErr w:type="spellEnd"/>
      <w:r>
        <w:t xml:space="preserve"> je postavený na vrstvené </w:t>
      </w:r>
      <w:proofErr w:type="spellStart"/>
      <w:r>
        <w:t>archutektiře</w:t>
      </w:r>
      <w:proofErr w:type="spellEnd"/>
      <w:r>
        <w:t xml:space="preserve"> (</w:t>
      </w:r>
      <w:proofErr w:type="spellStart"/>
      <w:r>
        <w:t>controllers</w:t>
      </w:r>
      <w:proofErr w:type="spellEnd"/>
      <w:r>
        <w:t xml:space="preserve">,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repositories</w:t>
      </w:r>
      <w:proofErr w:type="spellEnd"/>
      <w:r>
        <w:t xml:space="preserve">, </w:t>
      </w:r>
      <w:proofErr w:type="spellStart"/>
      <w:r>
        <w:t>dtos</w:t>
      </w:r>
      <w:proofErr w:type="spellEnd"/>
      <w:r>
        <w:t>)</w:t>
      </w:r>
    </w:p>
    <w:p w14:paraId="3AF27241" w14:textId="77777777" w:rsidR="00CA7DE6" w:rsidRPr="00CA7DE6" w:rsidRDefault="00CA7DE6" w:rsidP="00CA7DE6">
      <w:pPr>
        <w:numPr>
          <w:ilvl w:val="0"/>
          <w:numId w:val="1"/>
        </w:numPr>
      </w:pPr>
      <w:proofErr w:type="spellStart"/>
      <w:r w:rsidRPr="00CA7DE6">
        <w:rPr>
          <w:b/>
          <w:bCs/>
        </w:rPr>
        <w:t>Frontend</w:t>
      </w:r>
      <w:proofErr w:type="spellEnd"/>
      <w:r w:rsidRPr="00CA7DE6">
        <w:t xml:space="preserve">: </w:t>
      </w:r>
      <w:proofErr w:type="spellStart"/>
      <w:r w:rsidRPr="00CA7DE6">
        <w:t>React</w:t>
      </w:r>
      <w:proofErr w:type="spellEnd"/>
      <w:r w:rsidRPr="00CA7DE6">
        <w:t xml:space="preserve"> / Next.js</w:t>
      </w:r>
    </w:p>
    <w:p w14:paraId="021605E1" w14:textId="77777777" w:rsidR="00CA7DE6" w:rsidRPr="00CA7DE6" w:rsidRDefault="00CA7DE6" w:rsidP="00CA7DE6">
      <w:pPr>
        <w:numPr>
          <w:ilvl w:val="0"/>
          <w:numId w:val="1"/>
        </w:numPr>
      </w:pPr>
      <w:proofErr w:type="spellStart"/>
      <w:r w:rsidRPr="00CA7DE6">
        <w:rPr>
          <w:b/>
          <w:bCs/>
        </w:rPr>
        <w:t>Backend</w:t>
      </w:r>
      <w:proofErr w:type="spellEnd"/>
      <w:r w:rsidRPr="00CA7DE6">
        <w:rPr>
          <w:b/>
          <w:bCs/>
        </w:rPr>
        <w:t xml:space="preserve"> API</w:t>
      </w:r>
      <w:r w:rsidRPr="00CA7DE6">
        <w:t>: Nest.js</w:t>
      </w:r>
    </w:p>
    <w:p w14:paraId="21EC292F" w14:textId="77777777" w:rsidR="00CA7DE6" w:rsidRPr="00CA7DE6" w:rsidRDefault="00CA7DE6" w:rsidP="00CA7DE6">
      <w:pPr>
        <w:numPr>
          <w:ilvl w:val="0"/>
          <w:numId w:val="1"/>
        </w:numPr>
      </w:pPr>
      <w:r w:rsidRPr="00CA7DE6">
        <w:rPr>
          <w:b/>
          <w:bCs/>
        </w:rPr>
        <w:t>Databáze</w:t>
      </w:r>
      <w:r w:rsidRPr="00CA7DE6">
        <w:t xml:space="preserve">: </w:t>
      </w:r>
      <w:proofErr w:type="spellStart"/>
      <w:r w:rsidRPr="00CA7DE6">
        <w:t>PostgreSQL</w:t>
      </w:r>
      <w:proofErr w:type="spellEnd"/>
      <w:r w:rsidRPr="00CA7DE6">
        <w:t xml:space="preserve"> (hostovaná přes </w:t>
      </w:r>
      <w:proofErr w:type="spellStart"/>
      <w:r w:rsidRPr="00CA7DE6">
        <w:t>Supabase</w:t>
      </w:r>
      <w:proofErr w:type="spellEnd"/>
      <w:r w:rsidRPr="00CA7DE6">
        <w:t>)</w:t>
      </w:r>
    </w:p>
    <w:p w14:paraId="7BF4BC80" w14:textId="77777777" w:rsidR="00CA7DE6" w:rsidRPr="00CA7DE6" w:rsidRDefault="00CA7DE6" w:rsidP="00CA7DE6">
      <w:pPr>
        <w:numPr>
          <w:ilvl w:val="0"/>
          <w:numId w:val="1"/>
        </w:numPr>
      </w:pPr>
      <w:r w:rsidRPr="00CA7DE6">
        <w:rPr>
          <w:b/>
          <w:bCs/>
        </w:rPr>
        <w:t>Autentizace</w:t>
      </w:r>
      <w:r w:rsidRPr="00CA7DE6">
        <w:t xml:space="preserve">: </w:t>
      </w:r>
      <w:proofErr w:type="spellStart"/>
      <w:r w:rsidRPr="00CA7DE6">
        <w:t>Supabase</w:t>
      </w:r>
      <w:proofErr w:type="spellEnd"/>
      <w:r w:rsidRPr="00CA7DE6">
        <w:t xml:space="preserve"> </w:t>
      </w:r>
      <w:proofErr w:type="spellStart"/>
      <w:r w:rsidRPr="00CA7DE6">
        <w:t>Auth</w:t>
      </w:r>
      <w:proofErr w:type="spellEnd"/>
      <w:r w:rsidRPr="00CA7DE6">
        <w:t xml:space="preserve"> (JWT)</w:t>
      </w:r>
    </w:p>
    <w:p w14:paraId="76F075D4" w14:textId="77777777" w:rsidR="00CA7DE6" w:rsidRPr="00CA7DE6" w:rsidRDefault="00CA7DE6" w:rsidP="00CA7DE6">
      <w:pPr>
        <w:numPr>
          <w:ilvl w:val="0"/>
          <w:numId w:val="1"/>
        </w:numPr>
      </w:pPr>
      <w:r w:rsidRPr="00CA7DE6">
        <w:rPr>
          <w:b/>
          <w:bCs/>
        </w:rPr>
        <w:t>Data-</w:t>
      </w:r>
      <w:proofErr w:type="spellStart"/>
      <w:r w:rsidRPr="00CA7DE6">
        <w:rPr>
          <w:b/>
          <w:bCs/>
        </w:rPr>
        <w:t>fetching</w:t>
      </w:r>
      <w:proofErr w:type="spellEnd"/>
      <w:r w:rsidRPr="00CA7DE6">
        <w:t xml:space="preserve">: </w:t>
      </w:r>
      <w:proofErr w:type="spellStart"/>
      <w:r w:rsidRPr="00CA7DE6">
        <w:t>Axios</w:t>
      </w:r>
      <w:proofErr w:type="spellEnd"/>
      <w:r w:rsidRPr="00CA7DE6">
        <w:t xml:space="preserve"> + Orval (</w:t>
      </w:r>
      <w:proofErr w:type="spellStart"/>
      <w:r w:rsidRPr="00CA7DE6">
        <w:t>OpenAPI</w:t>
      </w:r>
      <w:proofErr w:type="spellEnd"/>
      <w:r w:rsidRPr="00CA7DE6">
        <w:t xml:space="preserve"> generovaný klient)</w:t>
      </w:r>
    </w:p>
    <w:p w14:paraId="01E54579" w14:textId="77777777" w:rsidR="00CA7DE6" w:rsidRPr="00CA7DE6" w:rsidRDefault="00CA7DE6" w:rsidP="00CA7DE6">
      <w:pPr>
        <w:numPr>
          <w:ilvl w:val="0"/>
          <w:numId w:val="1"/>
        </w:numPr>
      </w:pPr>
      <w:r w:rsidRPr="00CA7DE6">
        <w:rPr>
          <w:b/>
          <w:bCs/>
        </w:rPr>
        <w:t>Stavová správa</w:t>
      </w:r>
      <w:r w:rsidRPr="00CA7DE6">
        <w:t xml:space="preserve">: </w:t>
      </w:r>
      <w:proofErr w:type="spellStart"/>
      <w:r w:rsidRPr="00CA7DE6">
        <w:t>React</w:t>
      </w:r>
      <w:proofErr w:type="spellEnd"/>
      <w:r w:rsidRPr="00CA7DE6">
        <w:t xml:space="preserve"> </w:t>
      </w:r>
      <w:proofErr w:type="spellStart"/>
      <w:r w:rsidRPr="00CA7DE6">
        <w:t>Query</w:t>
      </w:r>
      <w:proofErr w:type="spellEnd"/>
    </w:p>
    <w:p w14:paraId="60AD5B9F" w14:textId="77777777" w:rsidR="008F66E3" w:rsidRDefault="008F66E3" w:rsidP="008F66E3"/>
    <w:p w14:paraId="442CD381" w14:textId="77777777" w:rsidR="00CA7DE6" w:rsidRDefault="00CA7DE6" w:rsidP="008F66E3"/>
    <w:p w14:paraId="463E07BD" w14:textId="77777777" w:rsidR="00CA7DE6" w:rsidRDefault="00CA7DE6" w:rsidP="008F66E3"/>
    <w:p w14:paraId="052A8A70" w14:textId="30C1D6FE" w:rsidR="008F66E3" w:rsidRDefault="008F66E3" w:rsidP="008F66E3">
      <w:pPr>
        <w:pStyle w:val="Nadpis2"/>
      </w:pPr>
      <w:bookmarkStart w:id="6" w:name="_Toc198857294"/>
      <w:bookmarkStart w:id="7" w:name="_Toc198857317"/>
      <w:bookmarkStart w:id="8" w:name="_Toc198857339"/>
      <w:r>
        <w:lastRenderedPageBreak/>
        <w:t>2.1 Diagram architektury</w:t>
      </w:r>
      <w:bookmarkEnd w:id="6"/>
      <w:bookmarkEnd w:id="7"/>
      <w:bookmarkEnd w:id="8"/>
    </w:p>
    <w:p w14:paraId="3D04F9A9" w14:textId="564BB357" w:rsidR="002C61D8" w:rsidRDefault="00CD4449" w:rsidP="002C61D8">
      <w:r w:rsidRPr="00CD4449">
        <w:drawing>
          <wp:inline distT="0" distB="0" distL="0" distR="0" wp14:anchorId="312BE9FF" wp14:editId="273BE169">
            <wp:extent cx="2528455" cy="3792682"/>
            <wp:effectExtent l="0" t="0" r="0" b="5080"/>
            <wp:docPr id="1055011374" name="Obrázek 1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11374" name="Obrázek 1" descr="Obsah obrázku text, snímek obrazovky, Písmo, číslo&#10;&#10;Obsah generovaný pomocí AI může být nesprávný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8095" cy="382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FF73" w14:textId="77777777" w:rsidR="002C61D8" w:rsidRPr="002C61D8" w:rsidRDefault="002C61D8" w:rsidP="002C61D8"/>
    <w:p w14:paraId="3558B01F" w14:textId="627F8695" w:rsidR="008F66E3" w:rsidRDefault="008F66E3" w:rsidP="008F66E3">
      <w:pPr>
        <w:pStyle w:val="Nadpis1"/>
      </w:pPr>
      <w:bookmarkStart w:id="9" w:name="_Toc198857295"/>
      <w:bookmarkStart w:id="10" w:name="_Toc198857318"/>
      <w:bookmarkStart w:id="11" w:name="_Toc198857340"/>
      <w:r>
        <w:t>3 Databázový návrh</w:t>
      </w:r>
      <w:bookmarkEnd w:id="9"/>
      <w:bookmarkEnd w:id="10"/>
      <w:bookmarkEnd w:id="11"/>
    </w:p>
    <w:p w14:paraId="6F93F6CA" w14:textId="2DEA1B3E" w:rsidR="00C91050" w:rsidRDefault="00C91050" w:rsidP="00C91050">
      <w:pPr>
        <w:pStyle w:val="Nadpis2"/>
      </w:pPr>
      <w:bookmarkStart w:id="12" w:name="_Toc198857296"/>
      <w:bookmarkStart w:id="13" w:name="_Toc198857319"/>
      <w:bookmarkStart w:id="14" w:name="_Toc198857341"/>
      <w:r>
        <w:t>3.1 Entity a vztahy</w:t>
      </w:r>
      <w:bookmarkEnd w:id="12"/>
      <w:bookmarkEnd w:id="13"/>
      <w:bookmarkEnd w:id="14"/>
    </w:p>
    <w:p w14:paraId="4050AA15" w14:textId="188EE1DC" w:rsidR="00C91050" w:rsidRPr="00C91050" w:rsidRDefault="00C91050" w:rsidP="00C91050">
      <w:r w:rsidRPr="00C91050">
        <w:rPr>
          <w:lang w:val="en-US"/>
        </w:rPr>
        <w:t xml:space="preserve">User (1) ───&lt; (N) </w:t>
      </w:r>
      <w:proofErr w:type="spellStart"/>
      <w:r w:rsidRPr="00C91050">
        <w:rPr>
          <w:lang w:val="en-US"/>
        </w:rPr>
        <w:t>UserOwner</w:t>
      </w:r>
      <w:proofErr w:type="spellEnd"/>
      <w:r w:rsidRPr="00C91050">
        <w:rPr>
          <w:lang w:val="en-US"/>
        </w:rPr>
        <w:t xml:space="preserve"> &gt;─── (1) Owner</w:t>
      </w:r>
      <w:r w:rsidRPr="00C91050">
        <w:rPr>
          <w:lang w:val="en-US"/>
        </w:rPr>
        <w:br/>
        <w:t>User (1) ──── (</w:t>
      </w:r>
      <w:proofErr w:type="gramStart"/>
      <w:r w:rsidRPr="00C91050">
        <w:rPr>
          <w:lang w:val="en-US"/>
        </w:rPr>
        <w:t>0..</w:t>
      </w:r>
      <w:proofErr w:type="gramEnd"/>
      <w:r w:rsidRPr="00C91050">
        <w:rPr>
          <w:lang w:val="en-US"/>
        </w:rPr>
        <w:t xml:space="preserve">1) </w:t>
      </w:r>
      <w:proofErr w:type="spellStart"/>
      <w:r w:rsidRPr="00C91050">
        <w:rPr>
          <w:lang w:val="en-US"/>
        </w:rPr>
        <w:t>UserRole</w:t>
      </w:r>
      <w:proofErr w:type="spellEnd"/>
      <w:r w:rsidRPr="00C91050">
        <w:rPr>
          <w:lang w:val="en-US"/>
        </w:rPr>
        <w:br/>
        <w:t>User (1) ──── (N) Employee</w:t>
      </w:r>
      <w:r w:rsidRPr="00C91050">
        <w:rPr>
          <w:lang w:val="en-US"/>
        </w:rPr>
        <w:br/>
        <w:t>Owner (1) ──── (N) Branch</w:t>
      </w:r>
      <w:r w:rsidRPr="00C91050">
        <w:rPr>
          <w:lang w:val="en-US"/>
        </w:rPr>
        <w:br/>
        <w:t>Branch (1) ──── (N) Employee</w:t>
      </w:r>
      <w:r w:rsidRPr="00C91050">
        <w:rPr>
          <w:lang w:val="en-US"/>
        </w:rPr>
        <w:br/>
        <w:t>Employee (1) ──── (1) User</w:t>
      </w:r>
    </w:p>
    <w:p w14:paraId="0B6F275C" w14:textId="77777777" w:rsidR="00E80F84" w:rsidRDefault="00C91050" w:rsidP="00E80F84">
      <w:pPr>
        <w:rPr>
          <w:rStyle w:val="Nadpis2Char"/>
        </w:rPr>
      </w:pPr>
      <w:bookmarkStart w:id="15" w:name="_Toc198857297"/>
      <w:bookmarkStart w:id="16" w:name="_Toc198857320"/>
      <w:bookmarkStart w:id="17" w:name="_Toc198857342"/>
      <w:r w:rsidRPr="00E80F84">
        <w:rPr>
          <w:rStyle w:val="Nadpis2Char"/>
        </w:rPr>
        <w:t>3.2 Přehled entit</w:t>
      </w:r>
      <w:bookmarkEnd w:id="16"/>
      <w:bookmarkEnd w:id="17"/>
    </w:p>
    <w:p w14:paraId="469EB1C7" w14:textId="31F47D14" w:rsidR="00C91050" w:rsidRPr="00C91050" w:rsidRDefault="00C91050" w:rsidP="00E80F84">
      <w:r>
        <w:lastRenderedPageBreak/>
        <w:br/>
      </w:r>
      <w:r>
        <w:rPr>
          <w:noProof/>
        </w:rPr>
        <w:drawing>
          <wp:inline distT="0" distB="0" distL="0" distR="0" wp14:anchorId="3DE90D25" wp14:editId="30AA2B2B">
            <wp:extent cx="5486400" cy="5586730"/>
            <wp:effectExtent l="0" t="0" r="0" b="1270"/>
            <wp:docPr id="213732129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21296" name="Obrázek 213732129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29D47B4E" w14:textId="59943B95" w:rsidR="008F66E3" w:rsidRDefault="008F66E3" w:rsidP="008F66E3"/>
    <w:p w14:paraId="796AA9D5" w14:textId="7197D665" w:rsidR="00C91050" w:rsidRDefault="00C91050" w:rsidP="00C91050">
      <w:pPr>
        <w:pStyle w:val="Nadpis2"/>
      </w:pPr>
      <w:bookmarkStart w:id="18" w:name="_Toc198857298"/>
      <w:bookmarkStart w:id="19" w:name="_Toc198857321"/>
      <w:bookmarkStart w:id="20" w:name="_Toc198857343"/>
      <w:r>
        <w:t xml:space="preserve">3.3 </w:t>
      </w:r>
      <w:proofErr w:type="spellStart"/>
      <w:r>
        <w:t>Enums</w:t>
      </w:r>
      <w:bookmarkEnd w:id="18"/>
      <w:bookmarkEnd w:id="19"/>
      <w:bookmarkEnd w:id="20"/>
      <w:proofErr w:type="spellEnd"/>
    </w:p>
    <w:p w14:paraId="5A53DE36" w14:textId="77777777" w:rsidR="00C91050" w:rsidRDefault="00C91050" w:rsidP="00C91050">
      <w:r>
        <w:t>Role: SUPERADMIN, ACCOUNTANT, MANAGER, USER, HR</w:t>
      </w:r>
    </w:p>
    <w:p w14:paraId="12809BC6" w14:textId="2DDD2406" w:rsidR="00C91050" w:rsidRPr="00C91050" w:rsidRDefault="00C91050" w:rsidP="00C91050">
      <w:proofErr w:type="spellStart"/>
      <w:r>
        <w:t>BranchType</w:t>
      </w:r>
      <w:proofErr w:type="spellEnd"/>
      <w:r>
        <w:t>: OFFICE, MARKET, WAREHOUSE</w:t>
      </w:r>
    </w:p>
    <w:p w14:paraId="47107608" w14:textId="17BBD8BE" w:rsidR="00C91050" w:rsidRDefault="00C91050" w:rsidP="008F66E3">
      <w:r>
        <w:tab/>
      </w:r>
    </w:p>
    <w:p w14:paraId="0319276C" w14:textId="77777777" w:rsidR="00C91050" w:rsidRDefault="00C91050" w:rsidP="008F66E3"/>
    <w:p w14:paraId="109C41DD" w14:textId="65C29B84" w:rsidR="008F66E3" w:rsidRDefault="008F66E3" w:rsidP="008F66E3">
      <w:pPr>
        <w:pStyle w:val="Nadpis1"/>
      </w:pPr>
      <w:bookmarkStart w:id="21" w:name="_Toc198857299"/>
      <w:bookmarkStart w:id="22" w:name="_Toc198857322"/>
      <w:bookmarkStart w:id="23" w:name="_Toc198857344"/>
      <w:r>
        <w:lastRenderedPageBreak/>
        <w:t>4 Moduly systému</w:t>
      </w:r>
      <w:bookmarkEnd w:id="21"/>
      <w:bookmarkEnd w:id="22"/>
      <w:bookmarkEnd w:id="23"/>
    </w:p>
    <w:p w14:paraId="55A4791F" w14:textId="77777777" w:rsidR="00D839FE" w:rsidRPr="00D839FE" w:rsidRDefault="00D839FE" w:rsidP="00D839FE">
      <w:pPr>
        <w:pStyle w:val="Nadpis2"/>
      </w:pPr>
      <w:bookmarkStart w:id="24" w:name="_Toc198857300"/>
      <w:bookmarkStart w:id="25" w:name="_Toc198857323"/>
      <w:bookmarkStart w:id="26" w:name="_Toc198857345"/>
      <w:r w:rsidRPr="00D839FE">
        <w:t>4.1 User modul</w:t>
      </w:r>
      <w:bookmarkEnd w:id="24"/>
      <w:bookmarkEnd w:id="25"/>
      <w:bookmarkEnd w:id="26"/>
    </w:p>
    <w:p w14:paraId="21C77EF8" w14:textId="77777777" w:rsidR="00D839FE" w:rsidRPr="00D839FE" w:rsidRDefault="00D839FE" w:rsidP="00D839FE"/>
    <w:p w14:paraId="7D5EA85D" w14:textId="77777777" w:rsidR="00D839FE" w:rsidRPr="00D839FE" w:rsidRDefault="00D839FE" w:rsidP="00D839FE">
      <w:r w:rsidRPr="00D839FE">
        <w:rPr>
          <w:b/>
          <w:bCs/>
        </w:rPr>
        <w:t>Zodpovědnosti:</w:t>
      </w:r>
    </w:p>
    <w:p w14:paraId="336DE16F" w14:textId="77777777" w:rsidR="00D839FE" w:rsidRPr="00D839FE" w:rsidRDefault="00D839FE" w:rsidP="00D839FE">
      <w:pPr>
        <w:numPr>
          <w:ilvl w:val="0"/>
          <w:numId w:val="2"/>
        </w:numPr>
      </w:pPr>
      <w:r w:rsidRPr="00D839FE">
        <w:t xml:space="preserve">Správa uživatelů (napojení na </w:t>
      </w:r>
      <w:proofErr w:type="spellStart"/>
      <w:r w:rsidRPr="00D839FE">
        <w:t>Supabase</w:t>
      </w:r>
      <w:proofErr w:type="spellEnd"/>
      <w:r w:rsidRPr="00D839FE">
        <w:t xml:space="preserve"> uživatele)</w:t>
      </w:r>
    </w:p>
    <w:p w14:paraId="196E3D83" w14:textId="77777777" w:rsidR="00D839FE" w:rsidRPr="00D839FE" w:rsidRDefault="00D839FE" w:rsidP="00D839FE">
      <w:pPr>
        <w:numPr>
          <w:ilvl w:val="0"/>
          <w:numId w:val="2"/>
        </w:numPr>
      </w:pPr>
      <w:r w:rsidRPr="00D839FE">
        <w:t xml:space="preserve">Získání detailů o uživateli, jeho roli, napojení na entitu </w:t>
      </w:r>
      <w:proofErr w:type="spellStart"/>
      <w:r w:rsidRPr="00D839FE">
        <w:t>Employee</w:t>
      </w:r>
      <w:proofErr w:type="spellEnd"/>
    </w:p>
    <w:p w14:paraId="353A8A6E" w14:textId="77777777" w:rsidR="00D839FE" w:rsidRPr="00D839FE" w:rsidRDefault="00D839FE" w:rsidP="00D839FE">
      <w:pPr>
        <w:numPr>
          <w:ilvl w:val="0"/>
          <w:numId w:val="2"/>
        </w:numPr>
      </w:pPr>
      <w:r w:rsidRPr="00D839FE">
        <w:t>Práce s JWT autentizací</w:t>
      </w:r>
    </w:p>
    <w:p w14:paraId="21DD6E83" w14:textId="77777777" w:rsidR="00D839FE" w:rsidRPr="00D839FE" w:rsidRDefault="00D839FE" w:rsidP="00D839FE"/>
    <w:p w14:paraId="46E5552E" w14:textId="77777777" w:rsidR="00D839FE" w:rsidRPr="00D839FE" w:rsidRDefault="00D839FE" w:rsidP="00D839FE">
      <w:proofErr w:type="spellStart"/>
      <w:r w:rsidRPr="00D839FE">
        <w:rPr>
          <w:b/>
          <w:bCs/>
        </w:rPr>
        <w:t>Backend</w:t>
      </w:r>
      <w:proofErr w:type="spellEnd"/>
      <w:r w:rsidRPr="00D839FE">
        <w:rPr>
          <w:b/>
          <w:bCs/>
        </w:rPr>
        <w:t>:</w:t>
      </w:r>
    </w:p>
    <w:p w14:paraId="6701AB63" w14:textId="77777777" w:rsidR="00D839FE" w:rsidRPr="00D839FE" w:rsidRDefault="00D839FE" w:rsidP="00D839FE">
      <w:pPr>
        <w:numPr>
          <w:ilvl w:val="0"/>
          <w:numId w:val="3"/>
        </w:numPr>
      </w:pPr>
      <w:proofErr w:type="spellStart"/>
      <w:proofErr w:type="gramStart"/>
      <w:r w:rsidRPr="00D839FE">
        <w:t>user.controller</w:t>
      </w:r>
      <w:proofErr w:type="gramEnd"/>
      <w:r w:rsidRPr="00D839FE">
        <w:t>.ts</w:t>
      </w:r>
      <w:proofErr w:type="spellEnd"/>
      <w:r w:rsidRPr="00D839FE">
        <w:t xml:space="preserve">: REST </w:t>
      </w:r>
      <w:proofErr w:type="spellStart"/>
      <w:r w:rsidRPr="00D839FE">
        <w:t>endpointy</w:t>
      </w:r>
      <w:proofErr w:type="spellEnd"/>
      <w:r w:rsidRPr="00D839FE">
        <w:t xml:space="preserve"> (</w:t>
      </w:r>
      <w:proofErr w:type="spellStart"/>
      <w:r w:rsidRPr="00D839FE">
        <w:t>getMe</w:t>
      </w:r>
      <w:proofErr w:type="spellEnd"/>
      <w:r w:rsidRPr="00D839FE">
        <w:t xml:space="preserve">, </w:t>
      </w:r>
      <w:proofErr w:type="spellStart"/>
      <w:r w:rsidRPr="00D839FE">
        <w:t>getById</w:t>
      </w:r>
      <w:proofErr w:type="spellEnd"/>
      <w:r w:rsidRPr="00D839FE">
        <w:t xml:space="preserve">, </w:t>
      </w:r>
      <w:proofErr w:type="spellStart"/>
      <w:r w:rsidRPr="00D839FE">
        <w:t>getAll</w:t>
      </w:r>
      <w:proofErr w:type="spellEnd"/>
      <w:r w:rsidRPr="00D839FE">
        <w:t>)</w:t>
      </w:r>
    </w:p>
    <w:p w14:paraId="4618E176" w14:textId="77777777" w:rsidR="00D839FE" w:rsidRPr="00D839FE" w:rsidRDefault="00D839FE" w:rsidP="00D839FE">
      <w:pPr>
        <w:numPr>
          <w:ilvl w:val="0"/>
          <w:numId w:val="3"/>
        </w:numPr>
      </w:pPr>
      <w:proofErr w:type="spellStart"/>
      <w:proofErr w:type="gramStart"/>
      <w:r w:rsidRPr="00D839FE">
        <w:t>user.service</w:t>
      </w:r>
      <w:proofErr w:type="gramEnd"/>
      <w:r w:rsidRPr="00D839FE">
        <w:t>.ts</w:t>
      </w:r>
      <w:proofErr w:type="spellEnd"/>
      <w:r w:rsidRPr="00D839FE">
        <w:t xml:space="preserve">: logika pro získání uživatele, případně synchronizace se </w:t>
      </w:r>
      <w:proofErr w:type="spellStart"/>
      <w:r w:rsidRPr="00D839FE">
        <w:t>Supabase</w:t>
      </w:r>
      <w:proofErr w:type="spellEnd"/>
    </w:p>
    <w:p w14:paraId="438E464E" w14:textId="77777777" w:rsidR="00D839FE" w:rsidRPr="00D839FE" w:rsidRDefault="00D839FE" w:rsidP="00D839FE">
      <w:pPr>
        <w:numPr>
          <w:ilvl w:val="0"/>
          <w:numId w:val="3"/>
        </w:numPr>
      </w:pPr>
      <w:proofErr w:type="spellStart"/>
      <w:proofErr w:type="gramStart"/>
      <w:r w:rsidRPr="00D839FE">
        <w:t>user.repository</w:t>
      </w:r>
      <w:proofErr w:type="gramEnd"/>
      <w:r w:rsidRPr="00D839FE">
        <w:t>.ts</w:t>
      </w:r>
      <w:proofErr w:type="spellEnd"/>
      <w:r w:rsidRPr="00D839FE">
        <w:t>: přístup k entitě User v databázi</w:t>
      </w:r>
    </w:p>
    <w:p w14:paraId="442C0164" w14:textId="77777777" w:rsidR="00D839FE" w:rsidRPr="00D839FE" w:rsidRDefault="00D839FE" w:rsidP="00D839FE">
      <w:pPr>
        <w:numPr>
          <w:ilvl w:val="0"/>
          <w:numId w:val="3"/>
        </w:numPr>
      </w:pPr>
      <w:proofErr w:type="spellStart"/>
      <w:r w:rsidRPr="00D839FE">
        <w:t>user.dto.ts</w:t>
      </w:r>
      <w:proofErr w:type="spellEnd"/>
      <w:r w:rsidRPr="00D839FE">
        <w:t>: typování výstupních struktur</w:t>
      </w:r>
    </w:p>
    <w:p w14:paraId="673E381C" w14:textId="77777777" w:rsidR="00D839FE" w:rsidRPr="00D839FE" w:rsidRDefault="00D839FE" w:rsidP="00D839FE"/>
    <w:p w14:paraId="58FB81C2" w14:textId="77777777" w:rsidR="00D839FE" w:rsidRPr="00D839FE" w:rsidRDefault="00D839FE" w:rsidP="00D839FE">
      <w:proofErr w:type="spellStart"/>
      <w:r w:rsidRPr="00D839FE">
        <w:rPr>
          <w:b/>
          <w:bCs/>
        </w:rPr>
        <w:t>Frontend</w:t>
      </w:r>
      <w:proofErr w:type="spellEnd"/>
      <w:r w:rsidRPr="00D839FE">
        <w:rPr>
          <w:b/>
          <w:bCs/>
        </w:rPr>
        <w:t>:</w:t>
      </w:r>
    </w:p>
    <w:p w14:paraId="43ADC56B" w14:textId="77777777" w:rsidR="00D839FE" w:rsidRPr="00D839FE" w:rsidRDefault="00D839FE" w:rsidP="00D839FE">
      <w:pPr>
        <w:numPr>
          <w:ilvl w:val="0"/>
          <w:numId w:val="4"/>
        </w:numPr>
      </w:pPr>
      <w:r w:rsidRPr="00D839FE">
        <w:t xml:space="preserve">Generované </w:t>
      </w:r>
      <w:proofErr w:type="spellStart"/>
      <w:r w:rsidRPr="00D839FE">
        <w:t>hooky</w:t>
      </w:r>
      <w:proofErr w:type="spellEnd"/>
      <w:r w:rsidRPr="00D839FE">
        <w:t xml:space="preserve"> přes Orval (např. </w:t>
      </w:r>
      <w:proofErr w:type="spellStart"/>
      <w:r w:rsidRPr="00D839FE">
        <w:t>useUserMe</w:t>
      </w:r>
      <w:proofErr w:type="spellEnd"/>
      <w:r w:rsidRPr="00D839FE">
        <w:t xml:space="preserve">, </w:t>
      </w:r>
      <w:proofErr w:type="spellStart"/>
      <w:r w:rsidRPr="00D839FE">
        <w:t>useUserDetail</w:t>
      </w:r>
      <w:proofErr w:type="spellEnd"/>
      <w:r w:rsidRPr="00D839FE">
        <w:t>)</w:t>
      </w:r>
    </w:p>
    <w:p w14:paraId="7C7B80D2" w14:textId="77777777" w:rsidR="00D839FE" w:rsidRPr="00D839FE" w:rsidRDefault="00D839FE" w:rsidP="00D839FE">
      <w:pPr>
        <w:numPr>
          <w:ilvl w:val="0"/>
          <w:numId w:val="4"/>
        </w:numPr>
      </w:pPr>
      <w:proofErr w:type="spellStart"/>
      <w:r w:rsidRPr="00D839FE">
        <w:t>React</w:t>
      </w:r>
      <w:proofErr w:type="spellEnd"/>
      <w:r w:rsidRPr="00D839FE">
        <w:t xml:space="preserve"> komponenty pro zobrazení údajů</w:t>
      </w:r>
    </w:p>
    <w:p w14:paraId="2909E829" w14:textId="77777777" w:rsidR="00D839FE" w:rsidRPr="00D839FE" w:rsidRDefault="00D839FE" w:rsidP="00D839FE">
      <w:pPr>
        <w:numPr>
          <w:ilvl w:val="0"/>
          <w:numId w:val="4"/>
        </w:numPr>
      </w:pPr>
      <w:r w:rsidRPr="00D839FE">
        <w:t xml:space="preserve">Přihlášení a získání JWT </w:t>
      </w:r>
      <w:proofErr w:type="spellStart"/>
      <w:r w:rsidRPr="00D839FE">
        <w:t>cookie</w:t>
      </w:r>
      <w:proofErr w:type="spellEnd"/>
    </w:p>
    <w:p w14:paraId="7C1C27B6" w14:textId="38C3F174" w:rsidR="00D839FE" w:rsidRPr="00D839FE" w:rsidRDefault="00D839FE" w:rsidP="00D839FE"/>
    <w:p w14:paraId="44A5A3C0" w14:textId="1F8925BE" w:rsidR="00D839FE" w:rsidRPr="00D839FE" w:rsidRDefault="00D839FE" w:rsidP="00D839FE">
      <w:pPr>
        <w:pStyle w:val="Nadpis2"/>
      </w:pPr>
      <w:bookmarkStart w:id="27" w:name="_Toc198857301"/>
      <w:bookmarkStart w:id="28" w:name="_Toc198857324"/>
      <w:bookmarkStart w:id="29" w:name="_Toc198857346"/>
      <w:r w:rsidRPr="00D839FE">
        <w:t xml:space="preserve">4.2 </w:t>
      </w:r>
      <w:proofErr w:type="spellStart"/>
      <w:r w:rsidRPr="00D839FE">
        <w:t>Branch</w:t>
      </w:r>
      <w:proofErr w:type="spellEnd"/>
      <w:r w:rsidRPr="00D839FE">
        <w:t xml:space="preserve"> modul</w:t>
      </w:r>
      <w:bookmarkEnd w:id="27"/>
      <w:bookmarkEnd w:id="28"/>
      <w:bookmarkEnd w:id="29"/>
    </w:p>
    <w:p w14:paraId="2187C954" w14:textId="77777777" w:rsidR="00D839FE" w:rsidRPr="00D839FE" w:rsidRDefault="00D839FE" w:rsidP="00D839FE">
      <w:r w:rsidRPr="00D839FE">
        <w:rPr>
          <w:b/>
          <w:bCs/>
        </w:rPr>
        <w:t>Zodpovědnosti:</w:t>
      </w:r>
    </w:p>
    <w:p w14:paraId="7143676A" w14:textId="77777777" w:rsidR="00D839FE" w:rsidRPr="00D839FE" w:rsidRDefault="00D839FE" w:rsidP="00D839FE">
      <w:pPr>
        <w:numPr>
          <w:ilvl w:val="0"/>
          <w:numId w:val="5"/>
        </w:numPr>
      </w:pPr>
      <w:r w:rsidRPr="00D839FE">
        <w:t>CRUD operace pro pobočky (</w:t>
      </w:r>
      <w:proofErr w:type="spellStart"/>
      <w:r w:rsidRPr="00D839FE">
        <w:t>Branch</w:t>
      </w:r>
      <w:proofErr w:type="spellEnd"/>
      <w:r w:rsidRPr="00D839FE">
        <w:t>)</w:t>
      </w:r>
    </w:p>
    <w:p w14:paraId="41E34DC9" w14:textId="77777777" w:rsidR="00D839FE" w:rsidRPr="00D839FE" w:rsidRDefault="00D839FE" w:rsidP="00D839FE">
      <w:pPr>
        <w:numPr>
          <w:ilvl w:val="0"/>
          <w:numId w:val="5"/>
        </w:numPr>
      </w:pPr>
      <w:r w:rsidRPr="00D839FE">
        <w:t>Napojení na majitele (</w:t>
      </w:r>
      <w:proofErr w:type="spellStart"/>
      <w:r w:rsidRPr="00D839FE">
        <w:t>Owner</w:t>
      </w:r>
      <w:proofErr w:type="spellEnd"/>
      <w:r w:rsidRPr="00D839FE">
        <w:t>)</w:t>
      </w:r>
    </w:p>
    <w:p w14:paraId="482BF0A9" w14:textId="77777777" w:rsidR="00D839FE" w:rsidRPr="00D839FE" w:rsidRDefault="00D839FE" w:rsidP="00D839FE">
      <w:pPr>
        <w:numPr>
          <w:ilvl w:val="0"/>
          <w:numId w:val="5"/>
        </w:numPr>
      </w:pPr>
      <w:r w:rsidRPr="00D839FE">
        <w:t xml:space="preserve">Typování přes </w:t>
      </w:r>
      <w:proofErr w:type="spellStart"/>
      <w:r w:rsidRPr="00D839FE">
        <w:t>BranchDto</w:t>
      </w:r>
      <w:proofErr w:type="spellEnd"/>
    </w:p>
    <w:p w14:paraId="58BC58A9" w14:textId="77777777" w:rsidR="00D839FE" w:rsidRPr="00D839FE" w:rsidRDefault="00D839FE" w:rsidP="00D839FE"/>
    <w:p w14:paraId="4CA2405B" w14:textId="77777777" w:rsidR="00D839FE" w:rsidRPr="00D839FE" w:rsidRDefault="00D839FE" w:rsidP="00D839FE">
      <w:proofErr w:type="spellStart"/>
      <w:r w:rsidRPr="00D839FE">
        <w:rPr>
          <w:b/>
          <w:bCs/>
        </w:rPr>
        <w:t>Backend</w:t>
      </w:r>
      <w:proofErr w:type="spellEnd"/>
      <w:r w:rsidRPr="00D839FE">
        <w:rPr>
          <w:b/>
          <w:bCs/>
        </w:rPr>
        <w:t>:</w:t>
      </w:r>
    </w:p>
    <w:p w14:paraId="078BD1A8" w14:textId="77777777" w:rsidR="00D839FE" w:rsidRPr="00D839FE" w:rsidRDefault="00D839FE" w:rsidP="00D839FE">
      <w:pPr>
        <w:numPr>
          <w:ilvl w:val="0"/>
          <w:numId w:val="6"/>
        </w:numPr>
      </w:pPr>
      <w:proofErr w:type="spellStart"/>
      <w:proofErr w:type="gramStart"/>
      <w:r w:rsidRPr="00D839FE">
        <w:t>branch.controller</w:t>
      </w:r>
      <w:proofErr w:type="gramEnd"/>
      <w:r w:rsidRPr="00D839FE">
        <w:t>.ts</w:t>
      </w:r>
      <w:proofErr w:type="spellEnd"/>
      <w:r w:rsidRPr="00D839FE">
        <w:t>: /</w:t>
      </w:r>
      <w:proofErr w:type="spellStart"/>
      <w:r w:rsidRPr="00D839FE">
        <w:t>branches</w:t>
      </w:r>
      <w:proofErr w:type="spellEnd"/>
      <w:r w:rsidRPr="00D839FE">
        <w:t>, /</w:t>
      </w:r>
      <w:proofErr w:type="spellStart"/>
      <w:r w:rsidRPr="00D839FE">
        <w:t>branches</w:t>
      </w:r>
      <w:proofErr w:type="spellEnd"/>
      <w:r w:rsidRPr="00D839FE">
        <w:t>/:id</w:t>
      </w:r>
    </w:p>
    <w:p w14:paraId="19F6D168" w14:textId="77777777" w:rsidR="00D839FE" w:rsidRPr="00D839FE" w:rsidRDefault="00D839FE" w:rsidP="00D839FE">
      <w:pPr>
        <w:numPr>
          <w:ilvl w:val="0"/>
          <w:numId w:val="6"/>
        </w:numPr>
      </w:pPr>
      <w:proofErr w:type="spellStart"/>
      <w:proofErr w:type="gramStart"/>
      <w:r w:rsidRPr="00D839FE">
        <w:lastRenderedPageBreak/>
        <w:t>branch.service</w:t>
      </w:r>
      <w:proofErr w:type="gramEnd"/>
      <w:r w:rsidRPr="00D839FE">
        <w:t>.ts</w:t>
      </w:r>
      <w:proofErr w:type="spellEnd"/>
      <w:r w:rsidRPr="00D839FE">
        <w:t xml:space="preserve">: </w:t>
      </w:r>
      <w:proofErr w:type="spellStart"/>
      <w:r w:rsidRPr="00D839FE">
        <w:t>getAll</w:t>
      </w:r>
      <w:proofErr w:type="spellEnd"/>
      <w:r w:rsidRPr="00D839FE">
        <w:t xml:space="preserve">, </w:t>
      </w:r>
      <w:proofErr w:type="spellStart"/>
      <w:r w:rsidRPr="00D839FE">
        <w:t>getById</w:t>
      </w:r>
      <w:proofErr w:type="spellEnd"/>
    </w:p>
    <w:p w14:paraId="2CCC3F2D" w14:textId="77777777" w:rsidR="00D839FE" w:rsidRPr="00D839FE" w:rsidRDefault="00D839FE" w:rsidP="00D839FE">
      <w:pPr>
        <w:numPr>
          <w:ilvl w:val="0"/>
          <w:numId w:val="6"/>
        </w:numPr>
      </w:pPr>
      <w:proofErr w:type="spellStart"/>
      <w:proofErr w:type="gramStart"/>
      <w:r w:rsidRPr="00D839FE">
        <w:t>branch.repository</w:t>
      </w:r>
      <w:proofErr w:type="gramEnd"/>
      <w:r w:rsidRPr="00D839FE">
        <w:t>.ts</w:t>
      </w:r>
      <w:proofErr w:type="spellEnd"/>
      <w:r w:rsidRPr="00D839FE">
        <w:t xml:space="preserve">: používá </w:t>
      </w:r>
      <w:proofErr w:type="spellStart"/>
      <w:proofErr w:type="gramStart"/>
      <w:r w:rsidRPr="00D839FE">
        <w:t>prisma.branch</w:t>
      </w:r>
      <w:proofErr w:type="gramEnd"/>
      <w:r w:rsidRPr="00D839FE">
        <w:t>.findMany</w:t>
      </w:r>
      <w:proofErr w:type="spellEnd"/>
      <w:r w:rsidRPr="00D839FE">
        <w:t xml:space="preserve"> a </w:t>
      </w:r>
      <w:proofErr w:type="spellStart"/>
      <w:r w:rsidRPr="00D839FE">
        <w:t>findUnique</w:t>
      </w:r>
      <w:proofErr w:type="spellEnd"/>
    </w:p>
    <w:p w14:paraId="32A06442" w14:textId="77777777" w:rsidR="00D839FE" w:rsidRPr="00D839FE" w:rsidRDefault="00D839FE" w:rsidP="00D839FE">
      <w:pPr>
        <w:numPr>
          <w:ilvl w:val="0"/>
          <w:numId w:val="6"/>
        </w:numPr>
      </w:pPr>
      <w:proofErr w:type="spellStart"/>
      <w:r w:rsidRPr="00D839FE">
        <w:t>branch.dto.ts</w:t>
      </w:r>
      <w:proofErr w:type="spellEnd"/>
      <w:r w:rsidRPr="00D839FE">
        <w:t xml:space="preserve">: DTO obsahuje i navázaný </w:t>
      </w:r>
      <w:proofErr w:type="spellStart"/>
      <w:r w:rsidRPr="00D839FE">
        <w:t>OwnerDto</w:t>
      </w:r>
      <w:proofErr w:type="spellEnd"/>
    </w:p>
    <w:p w14:paraId="4E3319AF" w14:textId="77777777" w:rsidR="00D839FE" w:rsidRPr="00D839FE" w:rsidRDefault="00D839FE" w:rsidP="00D839FE"/>
    <w:p w14:paraId="196D2305" w14:textId="77777777" w:rsidR="00D839FE" w:rsidRPr="00D839FE" w:rsidRDefault="00D839FE" w:rsidP="00D839FE">
      <w:proofErr w:type="spellStart"/>
      <w:r w:rsidRPr="00D839FE">
        <w:rPr>
          <w:b/>
          <w:bCs/>
        </w:rPr>
        <w:t>Frontend</w:t>
      </w:r>
      <w:proofErr w:type="spellEnd"/>
      <w:r w:rsidRPr="00D839FE">
        <w:rPr>
          <w:b/>
          <w:bCs/>
        </w:rPr>
        <w:t>:</w:t>
      </w:r>
    </w:p>
    <w:p w14:paraId="0AE5457F" w14:textId="77777777" w:rsidR="00D839FE" w:rsidRPr="00D839FE" w:rsidRDefault="00D839FE" w:rsidP="00D839FE">
      <w:pPr>
        <w:numPr>
          <w:ilvl w:val="0"/>
          <w:numId w:val="7"/>
        </w:numPr>
      </w:pPr>
      <w:proofErr w:type="spellStart"/>
      <w:r w:rsidRPr="00D839FE">
        <w:t>Hooky</w:t>
      </w:r>
      <w:proofErr w:type="spellEnd"/>
      <w:r w:rsidRPr="00D839FE">
        <w:t xml:space="preserve"> typu </w:t>
      </w:r>
      <w:proofErr w:type="spellStart"/>
      <w:r w:rsidRPr="00D839FE">
        <w:t>useBranches</w:t>
      </w:r>
      <w:proofErr w:type="spellEnd"/>
      <w:r w:rsidRPr="00D839FE">
        <w:t xml:space="preserve">, </w:t>
      </w:r>
      <w:proofErr w:type="spellStart"/>
      <w:r w:rsidRPr="00D839FE">
        <w:t>useBranchById</w:t>
      </w:r>
      <w:proofErr w:type="spellEnd"/>
    </w:p>
    <w:p w14:paraId="18A7C1FA" w14:textId="77777777" w:rsidR="00D839FE" w:rsidRPr="00D839FE" w:rsidRDefault="00D839FE" w:rsidP="00D839FE">
      <w:pPr>
        <w:numPr>
          <w:ilvl w:val="0"/>
          <w:numId w:val="7"/>
        </w:numPr>
      </w:pPr>
      <w:r w:rsidRPr="00D839FE">
        <w:t>Zobrazení v tabulce, možnost výběru typu pobočky (</w:t>
      </w:r>
      <w:proofErr w:type="spellStart"/>
      <w:r w:rsidRPr="00D839FE">
        <w:t>BranchType</w:t>
      </w:r>
      <w:proofErr w:type="spellEnd"/>
      <w:r w:rsidRPr="00D839FE">
        <w:t>)</w:t>
      </w:r>
    </w:p>
    <w:p w14:paraId="76C94711" w14:textId="359BE599" w:rsidR="00D839FE" w:rsidRPr="00D839FE" w:rsidRDefault="00D839FE" w:rsidP="00D839FE"/>
    <w:p w14:paraId="166165F4" w14:textId="6B79A451" w:rsidR="00D839FE" w:rsidRPr="00D839FE" w:rsidRDefault="00D839FE" w:rsidP="00D839FE">
      <w:pPr>
        <w:pStyle w:val="Nadpis2"/>
      </w:pPr>
      <w:bookmarkStart w:id="30" w:name="_Toc198857302"/>
      <w:bookmarkStart w:id="31" w:name="_Toc198857325"/>
      <w:bookmarkStart w:id="32" w:name="_Toc198857347"/>
      <w:r w:rsidRPr="00D839FE">
        <w:t xml:space="preserve">4.3 </w:t>
      </w:r>
      <w:proofErr w:type="spellStart"/>
      <w:r w:rsidRPr="00D839FE">
        <w:t>Owner</w:t>
      </w:r>
      <w:proofErr w:type="spellEnd"/>
      <w:r w:rsidRPr="00D839FE">
        <w:t xml:space="preserve"> modul</w:t>
      </w:r>
      <w:bookmarkEnd w:id="30"/>
      <w:bookmarkEnd w:id="31"/>
      <w:bookmarkEnd w:id="32"/>
    </w:p>
    <w:p w14:paraId="3190EF59" w14:textId="77777777" w:rsidR="00D839FE" w:rsidRPr="00D839FE" w:rsidRDefault="00D839FE" w:rsidP="00D839FE">
      <w:r w:rsidRPr="00D839FE">
        <w:rPr>
          <w:b/>
          <w:bCs/>
        </w:rPr>
        <w:t>Zodpovědnosti:</w:t>
      </w:r>
    </w:p>
    <w:p w14:paraId="203AFB88" w14:textId="77777777" w:rsidR="00D839FE" w:rsidRPr="00D839FE" w:rsidRDefault="00D839FE" w:rsidP="00D839FE">
      <w:pPr>
        <w:numPr>
          <w:ilvl w:val="0"/>
          <w:numId w:val="8"/>
        </w:numPr>
      </w:pPr>
      <w:r w:rsidRPr="00D839FE">
        <w:t>Správa firem/majitelů</w:t>
      </w:r>
    </w:p>
    <w:p w14:paraId="11D04DDA" w14:textId="77777777" w:rsidR="00D839FE" w:rsidRPr="00D839FE" w:rsidRDefault="00D839FE" w:rsidP="00D839FE">
      <w:pPr>
        <w:numPr>
          <w:ilvl w:val="0"/>
          <w:numId w:val="8"/>
        </w:numPr>
      </w:pPr>
      <w:r w:rsidRPr="00D839FE">
        <w:t xml:space="preserve">Napojení na </w:t>
      </w:r>
      <w:proofErr w:type="spellStart"/>
      <w:r w:rsidRPr="00D839FE">
        <w:t>UserOwner</w:t>
      </w:r>
      <w:proofErr w:type="spellEnd"/>
      <w:r w:rsidRPr="00D839FE">
        <w:t xml:space="preserve"> relaci</w:t>
      </w:r>
    </w:p>
    <w:p w14:paraId="7F475592" w14:textId="77777777" w:rsidR="00D839FE" w:rsidRPr="00D839FE" w:rsidRDefault="00D839FE" w:rsidP="00D839FE">
      <w:pPr>
        <w:numPr>
          <w:ilvl w:val="0"/>
          <w:numId w:val="8"/>
        </w:numPr>
      </w:pPr>
      <w:r w:rsidRPr="00D839FE">
        <w:t>Vztah k více pobočkám</w:t>
      </w:r>
    </w:p>
    <w:p w14:paraId="6EAAB6C6" w14:textId="77777777" w:rsidR="00D839FE" w:rsidRPr="00D839FE" w:rsidRDefault="00D839FE" w:rsidP="00D839FE"/>
    <w:p w14:paraId="2632C9FC" w14:textId="77777777" w:rsidR="00D839FE" w:rsidRPr="00D839FE" w:rsidRDefault="00D839FE" w:rsidP="00D839FE">
      <w:proofErr w:type="spellStart"/>
      <w:r w:rsidRPr="00D839FE">
        <w:rPr>
          <w:b/>
          <w:bCs/>
        </w:rPr>
        <w:t>Backend</w:t>
      </w:r>
      <w:proofErr w:type="spellEnd"/>
      <w:r w:rsidRPr="00D839FE">
        <w:rPr>
          <w:b/>
          <w:bCs/>
        </w:rPr>
        <w:t>:</w:t>
      </w:r>
    </w:p>
    <w:p w14:paraId="057B8C5C" w14:textId="77777777" w:rsidR="00D839FE" w:rsidRPr="00D839FE" w:rsidRDefault="00D839FE" w:rsidP="00D839FE">
      <w:pPr>
        <w:numPr>
          <w:ilvl w:val="0"/>
          <w:numId w:val="9"/>
        </w:numPr>
      </w:pPr>
      <w:proofErr w:type="spellStart"/>
      <w:proofErr w:type="gramStart"/>
      <w:r w:rsidRPr="00D839FE">
        <w:t>owner.controller</w:t>
      </w:r>
      <w:proofErr w:type="gramEnd"/>
      <w:r w:rsidRPr="00D839FE">
        <w:t>.ts</w:t>
      </w:r>
      <w:proofErr w:type="spellEnd"/>
      <w:r w:rsidRPr="00D839FE">
        <w:t>: CRUD API</w:t>
      </w:r>
    </w:p>
    <w:p w14:paraId="6FC467A8" w14:textId="77777777" w:rsidR="00D839FE" w:rsidRPr="00D839FE" w:rsidRDefault="00D839FE" w:rsidP="00D839FE">
      <w:pPr>
        <w:numPr>
          <w:ilvl w:val="0"/>
          <w:numId w:val="9"/>
        </w:numPr>
      </w:pPr>
      <w:proofErr w:type="spellStart"/>
      <w:proofErr w:type="gramStart"/>
      <w:r w:rsidRPr="00D839FE">
        <w:t>owner.service</w:t>
      </w:r>
      <w:proofErr w:type="gramEnd"/>
      <w:r w:rsidRPr="00D839FE">
        <w:t>.ts</w:t>
      </w:r>
      <w:proofErr w:type="spellEnd"/>
      <w:r w:rsidRPr="00D839FE">
        <w:t xml:space="preserve">, </w:t>
      </w:r>
      <w:proofErr w:type="spellStart"/>
      <w:proofErr w:type="gramStart"/>
      <w:r w:rsidRPr="00D839FE">
        <w:t>owner.repository</w:t>
      </w:r>
      <w:proofErr w:type="gramEnd"/>
      <w:r w:rsidRPr="00D839FE">
        <w:t>.ts</w:t>
      </w:r>
      <w:proofErr w:type="spellEnd"/>
    </w:p>
    <w:p w14:paraId="5CC987BF" w14:textId="77777777" w:rsidR="00D839FE" w:rsidRPr="00D839FE" w:rsidRDefault="00D839FE" w:rsidP="00D839FE">
      <w:pPr>
        <w:numPr>
          <w:ilvl w:val="0"/>
          <w:numId w:val="9"/>
        </w:numPr>
      </w:pPr>
      <w:r w:rsidRPr="00D839FE">
        <w:t xml:space="preserve">DTO </w:t>
      </w:r>
      <w:proofErr w:type="spellStart"/>
      <w:r w:rsidRPr="00D839FE">
        <w:t>OwnerDto</w:t>
      </w:r>
      <w:proofErr w:type="spellEnd"/>
      <w:r w:rsidRPr="00D839FE">
        <w:t xml:space="preserve"> – používáno v </w:t>
      </w:r>
      <w:proofErr w:type="spellStart"/>
      <w:r w:rsidRPr="00D839FE">
        <w:t>BranchDto</w:t>
      </w:r>
      <w:proofErr w:type="spellEnd"/>
    </w:p>
    <w:p w14:paraId="3A69A3FF" w14:textId="77777777" w:rsidR="00D839FE" w:rsidRPr="00D839FE" w:rsidRDefault="00D839FE" w:rsidP="00D839FE"/>
    <w:p w14:paraId="01C53FE9" w14:textId="77777777" w:rsidR="00D839FE" w:rsidRPr="00D839FE" w:rsidRDefault="00D839FE" w:rsidP="00D839FE">
      <w:proofErr w:type="spellStart"/>
      <w:r w:rsidRPr="00D839FE">
        <w:rPr>
          <w:b/>
          <w:bCs/>
        </w:rPr>
        <w:t>Frontend</w:t>
      </w:r>
      <w:proofErr w:type="spellEnd"/>
      <w:r w:rsidRPr="00D839FE">
        <w:rPr>
          <w:b/>
          <w:bCs/>
        </w:rPr>
        <w:t>:</w:t>
      </w:r>
    </w:p>
    <w:p w14:paraId="0731920F" w14:textId="77777777" w:rsidR="00D839FE" w:rsidRPr="00D839FE" w:rsidRDefault="00D839FE" w:rsidP="00D839FE">
      <w:pPr>
        <w:numPr>
          <w:ilvl w:val="0"/>
          <w:numId w:val="10"/>
        </w:numPr>
      </w:pPr>
      <w:proofErr w:type="spellStart"/>
      <w:r w:rsidRPr="00D839FE">
        <w:t>Hooky</w:t>
      </w:r>
      <w:proofErr w:type="spellEnd"/>
      <w:r w:rsidRPr="00D839FE">
        <w:t xml:space="preserve"> pro získání firem</w:t>
      </w:r>
    </w:p>
    <w:p w14:paraId="13BCF6B6" w14:textId="77777777" w:rsidR="00D839FE" w:rsidRPr="00D839FE" w:rsidRDefault="00D839FE" w:rsidP="00D839FE">
      <w:pPr>
        <w:numPr>
          <w:ilvl w:val="0"/>
          <w:numId w:val="10"/>
        </w:numPr>
      </w:pPr>
      <w:r w:rsidRPr="00D839FE">
        <w:t>Komponenty pro výběr vlastníka při zakládání pobočky</w:t>
      </w:r>
    </w:p>
    <w:p w14:paraId="5351637F" w14:textId="562DC999" w:rsidR="00D839FE" w:rsidRPr="00D839FE" w:rsidRDefault="00D839FE" w:rsidP="00D839FE"/>
    <w:p w14:paraId="10B8DE9F" w14:textId="58BE1D08" w:rsidR="00D839FE" w:rsidRPr="00D839FE" w:rsidRDefault="00D839FE" w:rsidP="00D839FE">
      <w:pPr>
        <w:pStyle w:val="Nadpis2"/>
      </w:pPr>
      <w:bookmarkStart w:id="33" w:name="_Toc198857303"/>
      <w:bookmarkStart w:id="34" w:name="_Toc198857326"/>
      <w:bookmarkStart w:id="35" w:name="_Toc198857348"/>
      <w:r w:rsidRPr="00D839FE">
        <w:t xml:space="preserve">4.4 </w:t>
      </w:r>
      <w:proofErr w:type="spellStart"/>
      <w:r w:rsidRPr="00D839FE">
        <w:t>Employee</w:t>
      </w:r>
      <w:proofErr w:type="spellEnd"/>
      <w:r w:rsidRPr="00D839FE">
        <w:t xml:space="preserve"> modul</w:t>
      </w:r>
      <w:bookmarkEnd w:id="33"/>
      <w:bookmarkEnd w:id="34"/>
      <w:bookmarkEnd w:id="35"/>
    </w:p>
    <w:p w14:paraId="1F413508" w14:textId="77777777" w:rsidR="00D839FE" w:rsidRPr="00D839FE" w:rsidRDefault="00D839FE" w:rsidP="00D839FE">
      <w:r w:rsidRPr="00D839FE">
        <w:rPr>
          <w:b/>
          <w:bCs/>
        </w:rPr>
        <w:t>Zodpovědnosti:</w:t>
      </w:r>
    </w:p>
    <w:p w14:paraId="239C4162" w14:textId="77777777" w:rsidR="00D839FE" w:rsidRPr="00D839FE" w:rsidRDefault="00D839FE" w:rsidP="00D839FE">
      <w:pPr>
        <w:numPr>
          <w:ilvl w:val="0"/>
          <w:numId w:val="11"/>
        </w:numPr>
      </w:pPr>
      <w:r w:rsidRPr="00D839FE">
        <w:t>Zaměstnanci v pobočkách</w:t>
      </w:r>
    </w:p>
    <w:p w14:paraId="3C851F66" w14:textId="77777777" w:rsidR="00D839FE" w:rsidRPr="00D839FE" w:rsidRDefault="00D839FE" w:rsidP="00D839FE">
      <w:pPr>
        <w:numPr>
          <w:ilvl w:val="0"/>
          <w:numId w:val="11"/>
        </w:numPr>
      </w:pPr>
      <w:r w:rsidRPr="00D839FE">
        <w:t>Napojení na User</w:t>
      </w:r>
    </w:p>
    <w:p w14:paraId="5A125AE1" w14:textId="77777777" w:rsidR="00D839FE" w:rsidRPr="00D839FE" w:rsidRDefault="00D839FE" w:rsidP="00D839FE">
      <w:pPr>
        <w:numPr>
          <w:ilvl w:val="0"/>
          <w:numId w:val="11"/>
        </w:numPr>
      </w:pPr>
      <w:r w:rsidRPr="00D839FE">
        <w:t>Přidání/odebrání zaměstnance</w:t>
      </w:r>
    </w:p>
    <w:p w14:paraId="0D3546E1" w14:textId="77777777" w:rsidR="00D839FE" w:rsidRPr="00D839FE" w:rsidRDefault="00D839FE" w:rsidP="00D839FE"/>
    <w:p w14:paraId="4FECD0BF" w14:textId="77777777" w:rsidR="00D839FE" w:rsidRPr="00D839FE" w:rsidRDefault="00D839FE" w:rsidP="00D839FE">
      <w:proofErr w:type="spellStart"/>
      <w:r w:rsidRPr="00D839FE">
        <w:rPr>
          <w:b/>
          <w:bCs/>
        </w:rPr>
        <w:t>Backend</w:t>
      </w:r>
      <w:proofErr w:type="spellEnd"/>
      <w:r w:rsidRPr="00D839FE">
        <w:rPr>
          <w:b/>
          <w:bCs/>
        </w:rPr>
        <w:t>:</w:t>
      </w:r>
    </w:p>
    <w:p w14:paraId="4B111344" w14:textId="77777777" w:rsidR="00D839FE" w:rsidRPr="00D839FE" w:rsidRDefault="00D839FE" w:rsidP="00D839FE">
      <w:pPr>
        <w:numPr>
          <w:ilvl w:val="0"/>
          <w:numId w:val="12"/>
        </w:numPr>
      </w:pPr>
      <w:proofErr w:type="spellStart"/>
      <w:proofErr w:type="gramStart"/>
      <w:r w:rsidRPr="00D839FE">
        <w:t>employee.controller</w:t>
      </w:r>
      <w:proofErr w:type="gramEnd"/>
      <w:r w:rsidRPr="00D839FE">
        <w:t>.ts</w:t>
      </w:r>
      <w:proofErr w:type="spellEnd"/>
      <w:r w:rsidRPr="00D839FE">
        <w:t xml:space="preserve">: REST </w:t>
      </w:r>
      <w:proofErr w:type="spellStart"/>
      <w:r w:rsidRPr="00D839FE">
        <w:t>endpointy</w:t>
      </w:r>
      <w:proofErr w:type="spellEnd"/>
    </w:p>
    <w:p w14:paraId="691CF669" w14:textId="77777777" w:rsidR="00D839FE" w:rsidRPr="00D839FE" w:rsidRDefault="00D839FE" w:rsidP="00D839FE">
      <w:pPr>
        <w:numPr>
          <w:ilvl w:val="0"/>
          <w:numId w:val="12"/>
        </w:numPr>
      </w:pPr>
      <w:proofErr w:type="spellStart"/>
      <w:proofErr w:type="gramStart"/>
      <w:r w:rsidRPr="00D839FE">
        <w:t>employee.service</w:t>
      </w:r>
      <w:proofErr w:type="gramEnd"/>
      <w:r w:rsidRPr="00D839FE">
        <w:t>.ts</w:t>
      </w:r>
      <w:proofErr w:type="spellEnd"/>
      <w:r w:rsidRPr="00D839FE">
        <w:t>: business logika</w:t>
      </w:r>
    </w:p>
    <w:p w14:paraId="17260AC4" w14:textId="77777777" w:rsidR="00D839FE" w:rsidRPr="00D839FE" w:rsidRDefault="00D839FE" w:rsidP="00D839FE">
      <w:pPr>
        <w:numPr>
          <w:ilvl w:val="0"/>
          <w:numId w:val="12"/>
        </w:numPr>
      </w:pPr>
      <w:proofErr w:type="spellStart"/>
      <w:proofErr w:type="gramStart"/>
      <w:r w:rsidRPr="00D839FE">
        <w:t>employee.repository</w:t>
      </w:r>
      <w:proofErr w:type="gramEnd"/>
      <w:r w:rsidRPr="00D839FE">
        <w:t>.ts</w:t>
      </w:r>
      <w:proofErr w:type="spellEnd"/>
      <w:r w:rsidRPr="00D839FE">
        <w:t xml:space="preserve">: dotazy přes </w:t>
      </w:r>
      <w:proofErr w:type="spellStart"/>
      <w:proofErr w:type="gramStart"/>
      <w:r w:rsidRPr="00D839FE">
        <w:t>prisma.employee</w:t>
      </w:r>
      <w:proofErr w:type="spellEnd"/>
      <w:proofErr w:type="gramEnd"/>
    </w:p>
    <w:p w14:paraId="2977B4E8" w14:textId="77777777" w:rsidR="00D839FE" w:rsidRPr="00D839FE" w:rsidRDefault="00D839FE" w:rsidP="00D839FE">
      <w:pPr>
        <w:numPr>
          <w:ilvl w:val="0"/>
          <w:numId w:val="12"/>
        </w:numPr>
      </w:pPr>
      <w:r w:rsidRPr="00D839FE">
        <w:t xml:space="preserve">DTO </w:t>
      </w:r>
      <w:proofErr w:type="spellStart"/>
      <w:r w:rsidRPr="00D839FE">
        <w:t>EmployeeDto</w:t>
      </w:r>
      <w:proofErr w:type="spellEnd"/>
    </w:p>
    <w:p w14:paraId="7063E87E" w14:textId="77777777" w:rsidR="00D839FE" w:rsidRPr="00D839FE" w:rsidRDefault="00D839FE" w:rsidP="00D839FE"/>
    <w:p w14:paraId="43DB1D2A" w14:textId="77777777" w:rsidR="00D839FE" w:rsidRPr="00D839FE" w:rsidRDefault="00D839FE" w:rsidP="00D839FE">
      <w:proofErr w:type="spellStart"/>
      <w:r w:rsidRPr="00D839FE">
        <w:rPr>
          <w:b/>
          <w:bCs/>
        </w:rPr>
        <w:t>Frontend</w:t>
      </w:r>
      <w:proofErr w:type="spellEnd"/>
      <w:r w:rsidRPr="00D839FE">
        <w:rPr>
          <w:b/>
          <w:bCs/>
        </w:rPr>
        <w:t>:</w:t>
      </w:r>
    </w:p>
    <w:p w14:paraId="47FAA39B" w14:textId="77777777" w:rsidR="00D839FE" w:rsidRPr="00D839FE" w:rsidRDefault="00D839FE" w:rsidP="00D839FE">
      <w:pPr>
        <w:numPr>
          <w:ilvl w:val="0"/>
          <w:numId w:val="13"/>
        </w:numPr>
      </w:pPr>
      <w:proofErr w:type="spellStart"/>
      <w:r w:rsidRPr="00D839FE">
        <w:t>Hooky</w:t>
      </w:r>
      <w:proofErr w:type="spellEnd"/>
      <w:r w:rsidRPr="00D839FE">
        <w:t xml:space="preserve"> typu </w:t>
      </w:r>
      <w:proofErr w:type="spellStart"/>
      <w:r w:rsidRPr="00D839FE">
        <w:t>useEmployeesByBranch</w:t>
      </w:r>
      <w:proofErr w:type="spellEnd"/>
    </w:p>
    <w:p w14:paraId="756358DB" w14:textId="77777777" w:rsidR="00D839FE" w:rsidRPr="00D839FE" w:rsidRDefault="00D839FE" w:rsidP="00D839FE">
      <w:pPr>
        <w:numPr>
          <w:ilvl w:val="0"/>
          <w:numId w:val="13"/>
        </w:numPr>
      </w:pPr>
      <w:r w:rsidRPr="00D839FE">
        <w:t>Formulář pro přidání zaměstnance do pobočky</w:t>
      </w:r>
    </w:p>
    <w:p w14:paraId="7F54CACE" w14:textId="5012C4EF" w:rsidR="00D839FE" w:rsidRPr="00D839FE" w:rsidRDefault="00D839FE" w:rsidP="00D839FE"/>
    <w:p w14:paraId="47B59865" w14:textId="3B2622E5" w:rsidR="00D839FE" w:rsidRPr="00D839FE" w:rsidRDefault="00D839FE" w:rsidP="00D839FE">
      <w:pPr>
        <w:pStyle w:val="Nadpis2"/>
      </w:pPr>
      <w:bookmarkStart w:id="36" w:name="_Toc198857304"/>
      <w:bookmarkStart w:id="37" w:name="_Toc198857327"/>
      <w:bookmarkStart w:id="38" w:name="_Toc198857349"/>
      <w:r w:rsidRPr="00D839FE">
        <w:t>4.5 Role &amp; Přístupový modul</w:t>
      </w:r>
      <w:bookmarkEnd w:id="36"/>
      <w:bookmarkEnd w:id="37"/>
      <w:bookmarkEnd w:id="38"/>
    </w:p>
    <w:p w14:paraId="1CA43116" w14:textId="77777777" w:rsidR="00D839FE" w:rsidRPr="00D839FE" w:rsidRDefault="00D839FE" w:rsidP="00D839FE">
      <w:r w:rsidRPr="00D839FE">
        <w:rPr>
          <w:b/>
          <w:bCs/>
        </w:rPr>
        <w:t>Zodpovědnosti:</w:t>
      </w:r>
    </w:p>
    <w:p w14:paraId="61FBDD06" w14:textId="77777777" w:rsidR="00D839FE" w:rsidRPr="00D839FE" w:rsidRDefault="00D839FE" w:rsidP="00D839FE">
      <w:pPr>
        <w:numPr>
          <w:ilvl w:val="0"/>
          <w:numId w:val="14"/>
        </w:numPr>
      </w:pPr>
      <w:r w:rsidRPr="00D839FE">
        <w:t>Správa uživatelských rolí</w:t>
      </w:r>
    </w:p>
    <w:p w14:paraId="165B2CB0" w14:textId="77777777" w:rsidR="00D839FE" w:rsidRPr="00D839FE" w:rsidRDefault="00D839FE" w:rsidP="00D839FE">
      <w:pPr>
        <w:numPr>
          <w:ilvl w:val="0"/>
          <w:numId w:val="14"/>
        </w:numPr>
      </w:pPr>
      <w:r w:rsidRPr="00D839FE">
        <w:t>RBAC (role-</w:t>
      </w:r>
      <w:proofErr w:type="spellStart"/>
      <w:r w:rsidRPr="00D839FE">
        <w:t>based</w:t>
      </w:r>
      <w:proofErr w:type="spellEnd"/>
      <w:r w:rsidRPr="00D839FE">
        <w:t xml:space="preserve"> </w:t>
      </w:r>
      <w:proofErr w:type="spellStart"/>
      <w:r w:rsidRPr="00D839FE">
        <w:t>access</w:t>
      </w:r>
      <w:proofErr w:type="spellEnd"/>
      <w:r w:rsidRPr="00D839FE">
        <w:t xml:space="preserve"> </w:t>
      </w:r>
      <w:proofErr w:type="spellStart"/>
      <w:r w:rsidRPr="00D839FE">
        <w:t>control</w:t>
      </w:r>
      <w:proofErr w:type="spellEnd"/>
      <w:r w:rsidRPr="00D839FE">
        <w:t>)</w:t>
      </w:r>
    </w:p>
    <w:p w14:paraId="42CE18EE" w14:textId="77777777" w:rsidR="00D839FE" w:rsidRPr="00D839FE" w:rsidRDefault="00D839FE" w:rsidP="00D839FE"/>
    <w:p w14:paraId="779F36C1" w14:textId="77777777" w:rsidR="00D839FE" w:rsidRPr="00D839FE" w:rsidRDefault="00D839FE" w:rsidP="00D839FE">
      <w:proofErr w:type="spellStart"/>
      <w:r w:rsidRPr="00D839FE">
        <w:rPr>
          <w:b/>
          <w:bCs/>
        </w:rPr>
        <w:t>Backend</w:t>
      </w:r>
      <w:proofErr w:type="spellEnd"/>
      <w:r w:rsidRPr="00D839FE">
        <w:rPr>
          <w:b/>
          <w:bCs/>
        </w:rPr>
        <w:t>:</w:t>
      </w:r>
    </w:p>
    <w:p w14:paraId="32047137" w14:textId="77777777" w:rsidR="00D839FE" w:rsidRPr="00D839FE" w:rsidRDefault="00D839FE" w:rsidP="00D839FE">
      <w:pPr>
        <w:numPr>
          <w:ilvl w:val="0"/>
          <w:numId w:val="15"/>
        </w:numPr>
      </w:pPr>
      <w:proofErr w:type="spellStart"/>
      <w:r w:rsidRPr="00D839FE">
        <w:t>Guardy</w:t>
      </w:r>
      <w:proofErr w:type="spellEnd"/>
      <w:r w:rsidRPr="00D839FE">
        <w:t xml:space="preserve"> v </w:t>
      </w:r>
      <w:proofErr w:type="spellStart"/>
      <w:r w:rsidRPr="00D839FE">
        <w:t>NestJS</w:t>
      </w:r>
      <w:proofErr w:type="spellEnd"/>
      <w:r w:rsidRPr="00D839FE">
        <w:t xml:space="preserve"> (</w:t>
      </w:r>
      <w:proofErr w:type="spellStart"/>
      <w:r w:rsidRPr="00D839FE">
        <w:t>JwtAuthGuard</w:t>
      </w:r>
      <w:proofErr w:type="spellEnd"/>
      <w:r w:rsidRPr="00D839FE">
        <w:t xml:space="preserve">, </w:t>
      </w:r>
      <w:proofErr w:type="spellStart"/>
      <w:r w:rsidRPr="00D839FE">
        <w:t>RolesGuard</w:t>
      </w:r>
      <w:proofErr w:type="spellEnd"/>
      <w:r w:rsidRPr="00D839FE">
        <w:t>)</w:t>
      </w:r>
    </w:p>
    <w:p w14:paraId="6F78226B" w14:textId="77777777" w:rsidR="00D839FE" w:rsidRPr="00D839FE" w:rsidRDefault="00D839FE" w:rsidP="00D839FE">
      <w:pPr>
        <w:numPr>
          <w:ilvl w:val="0"/>
          <w:numId w:val="15"/>
        </w:numPr>
      </w:pPr>
      <w:r w:rsidRPr="00D839FE">
        <w:t xml:space="preserve">Rozlišení oprávnění dle </w:t>
      </w:r>
      <w:proofErr w:type="spellStart"/>
      <w:r w:rsidRPr="00D839FE">
        <w:t>UserRole</w:t>
      </w:r>
      <w:proofErr w:type="spellEnd"/>
    </w:p>
    <w:p w14:paraId="6ECD6219" w14:textId="77777777" w:rsidR="00D839FE" w:rsidRPr="00D839FE" w:rsidRDefault="00D839FE" w:rsidP="00D839FE"/>
    <w:p w14:paraId="58394341" w14:textId="77777777" w:rsidR="00D839FE" w:rsidRPr="00D839FE" w:rsidRDefault="00D839FE" w:rsidP="00D839FE">
      <w:proofErr w:type="spellStart"/>
      <w:r w:rsidRPr="00D839FE">
        <w:rPr>
          <w:b/>
          <w:bCs/>
        </w:rPr>
        <w:t>Frontend</w:t>
      </w:r>
      <w:proofErr w:type="spellEnd"/>
      <w:r w:rsidRPr="00D839FE">
        <w:rPr>
          <w:b/>
          <w:bCs/>
        </w:rPr>
        <w:t>:</w:t>
      </w:r>
    </w:p>
    <w:p w14:paraId="27D5FD4A" w14:textId="77777777" w:rsidR="00D839FE" w:rsidRPr="00D839FE" w:rsidRDefault="00D839FE" w:rsidP="00D839FE">
      <w:pPr>
        <w:numPr>
          <w:ilvl w:val="0"/>
          <w:numId w:val="16"/>
        </w:numPr>
      </w:pPr>
      <w:r w:rsidRPr="00D839FE">
        <w:t>Skrývání komponent dle role</w:t>
      </w:r>
    </w:p>
    <w:p w14:paraId="5762D034" w14:textId="77777777" w:rsidR="00D839FE" w:rsidRPr="00D839FE" w:rsidRDefault="00D839FE" w:rsidP="00D839FE">
      <w:pPr>
        <w:numPr>
          <w:ilvl w:val="0"/>
          <w:numId w:val="16"/>
        </w:numPr>
      </w:pPr>
      <w:proofErr w:type="spellStart"/>
      <w:r w:rsidRPr="00D839FE">
        <w:t>Redirecty</w:t>
      </w:r>
      <w:proofErr w:type="spellEnd"/>
      <w:r w:rsidRPr="00D839FE">
        <w:t xml:space="preserve"> podle oprávnění</w:t>
      </w:r>
    </w:p>
    <w:p w14:paraId="5A3E257C" w14:textId="77777777" w:rsidR="00D839FE" w:rsidRPr="00D839FE" w:rsidRDefault="00D839FE" w:rsidP="00D839FE"/>
    <w:p w14:paraId="0A453273" w14:textId="77777777" w:rsidR="008F66E3" w:rsidRDefault="008F66E3" w:rsidP="008F66E3"/>
    <w:p w14:paraId="5E331C46" w14:textId="77777777" w:rsidR="00E80F84" w:rsidRPr="00E80F84" w:rsidRDefault="00E80F84" w:rsidP="00E80F84">
      <w:pPr>
        <w:pStyle w:val="Nadpis1"/>
      </w:pPr>
      <w:bookmarkStart w:id="39" w:name="_Toc198857307"/>
      <w:bookmarkStart w:id="40" w:name="_Toc198857330"/>
      <w:bookmarkStart w:id="41" w:name="_Toc198857350"/>
      <w:r w:rsidRPr="00E80F84">
        <w:t>5 Bezpečnostní návrh</w:t>
      </w:r>
      <w:bookmarkEnd w:id="39"/>
      <w:bookmarkEnd w:id="40"/>
      <w:bookmarkEnd w:id="41"/>
    </w:p>
    <w:p w14:paraId="69D095D9" w14:textId="77777777" w:rsidR="00E80F84" w:rsidRPr="00E80F84" w:rsidRDefault="00E80F84" w:rsidP="00E80F84"/>
    <w:p w14:paraId="02119FAB" w14:textId="77777777" w:rsidR="00E80F84" w:rsidRPr="00E80F84" w:rsidRDefault="00E80F84" w:rsidP="00E80F84">
      <w:r w:rsidRPr="00E80F84">
        <w:lastRenderedPageBreak/>
        <w:t xml:space="preserve">Aplikace </w:t>
      </w:r>
      <w:proofErr w:type="spellStart"/>
      <w:r w:rsidRPr="00E80F84">
        <w:t>CompanyTrack</w:t>
      </w:r>
      <w:proofErr w:type="spellEnd"/>
      <w:r w:rsidRPr="00E80F84">
        <w:t xml:space="preserve"> klade důraz na bezpečnost uživatelských dat, přístupových práv a komunikace. Bezpečnostní návrh zahrnuje tyto oblasti:</w:t>
      </w:r>
    </w:p>
    <w:p w14:paraId="792723EE" w14:textId="77777777" w:rsidR="00E80F84" w:rsidRPr="00E80F84" w:rsidRDefault="00E80F84" w:rsidP="00E80F84"/>
    <w:p w14:paraId="6D9A663C" w14:textId="77777777" w:rsidR="00E80F84" w:rsidRPr="00E80F84" w:rsidRDefault="00E80F84" w:rsidP="00E80F84">
      <w:pPr>
        <w:pStyle w:val="Nadpis2"/>
      </w:pPr>
      <w:bookmarkStart w:id="42" w:name="_Toc198857308"/>
      <w:bookmarkStart w:id="43" w:name="_Toc198857331"/>
      <w:bookmarkStart w:id="44" w:name="_Toc198857351"/>
      <w:r w:rsidRPr="00E80F84">
        <w:t>5.1 Autentizace</w:t>
      </w:r>
      <w:bookmarkEnd w:id="42"/>
      <w:bookmarkEnd w:id="43"/>
      <w:bookmarkEnd w:id="44"/>
    </w:p>
    <w:p w14:paraId="5750F778" w14:textId="77777777" w:rsidR="00E80F84" w:rsidRPr="00E80F84" w:rsidRDefault="00E80F84" w:rsidP="00E80F84">
      <w:pPr>
        <w:numPr>
          <w:ilvl w:val="0"/>
          <w:numId w:val="23"/>
        </w:numPr>
      </w:pPr>
      <w:proofErr w:type="spellStart"/>
      <w:r w:rsidRPr="00E80F84">
        <w:rPr>
          <w:b/>
          <w:bCs/>
        </w:rPr>
        <w:t>Supabase</w:t>
      </w:r>
      <w:proofErr w:type="spellEnd"/>
      <w:r w:rsidRPr="00E80F84">
        <w:rPr>
          <w:b/>
          <w:bCs/>
        </w:rPr>
        <w:t xml:space="preserve"> </w:t>
      </w:r>
      <w:proofErr w:type="spellStart"/>
      <w:r w:rsidRPr="00E80F84">
        <w:rPr>
          <w:b/>
          <w:bCs/>
        </w:rPr>
        <w:t>Auth</w:t>
      </w:r>
      <w:proofErr w:type="spellEnd"/>
      <w:r w:rsidRPr="00E80F84">
        <w:t xml:space="preserve"> zajišťuje přihlášení pomocí e-mailu a hesla.</w:t>
      </w:r>
    </w:p>
    <w:p w14:paraId="5832912E" w14:textId="77777777" w:rsidR="00E80F84" w:rsidRPr="00E80F84" w:rsidRDefault="00E80F84" w:rsidP="00E80F84">
      <w:pPr>
        <w:numPr>
          <w:ilvl w:val="0"/>
          <w:numId w:val="23"/>
        </w:numPr>
      </w:pPr>
      <w:r w:rsidRPr="00E80F84">
        <w:t xml:space="preserve">E-mailová adresa uživatele musí být ověřena (double </w:t>
      </w:r>
      <w:proofErr w:type="spellStart"/>
      <w:r w:rsidRPr="00E80F84">
        <w:t>opt</w:t>
      </w:r>
      <w:proofErr w:type="spellEnd"/>
      <w:r w:rsidRPr="00E80F84">
        <w:t>-in).</w:t>
      </w:r>
    </w:p>
    <w:p w14:paraId="26F882B4" w14:textId="77777777" w:rsidR="00E80F84" w:rsidRPr="00E80F84" w:rsidRDefault="00E80F84" w:rsidP="00E80F84">
      <w:pPr>
        <w:numPr>
          <w:ilvl w:val="0"/>
          <w:numId w:val="23"/>
        </w:numPr>
      </w:pPr>
      <w:r w:rsidRPr="00E80F84">
        <w:t xml:space="preserve">Po přihlášení je uživateli vydán </w:t>
      </w:r>
      <w:r w:rsidRPr="00E80F84">
        <w:rPr>
          <w:b/>
          <w:bCs/>
        </w:rPr>
        <w:t>JWT token</w:t>
      </w:r>
      <w:r w:rsidRPr="00E80F84">
        <w:t>, který obsahuje jeho identifikaci a roli.</w:t>
      </w:r>
    </w:p>
    <w:p w14:paraId="26BB09EF" w14:textId="77777777" w:rsidR="00E80F84" w:rsidRPr="00E80F84" w:rsidRDefault="00E80F84" w:rsidP="00E80F84">
      <w:pPr>
        <w:numPr>
          <w:ilvl w:val="0"/>
          <w:numId w:val="23"/>
        </w:numPr>
      </w:pPr>
      <w:r w:rsidRPr="00E80F84">
        <w:t xml:space="preserve">Token je uložen do </w:t>
      </w:r>
      <w:proofErr w:type="spellStart"/>
      <w:r w:rsidRPr="00E80F84">
        <w:rPr>
          <w:b/>
          <w:bCs/>
        </w:rPr>
        <w:t>HttpOnly</w:t>
      </w:r>
      <w:proofErr w:type="spellEnd"/>
      <w:r w:rsidRPr="00E80F84">
        <w:rPr>
          <w:b/>
          <w:bCs/>
        </w:rPr>
        <w:t xml:space="preserve"> + </w:t>
      </w:r>
      <w:proofErr w:type="spellStart"/>
      <w:r w:rsidRPr="00E80F84">
        <w:rPr>
          <w:b/>
          <w:bCs/>
        </w:rPr>
        <w:t>Secure</w:t>
      </w:r>
      <w:proofErr w:type="spellEnd"/>
      <w:r w:rsidRPr="00E80F84">
        <w:t xml:space="preserve"> </w:t>
      </w:r>
      <w:proofErr w:type="spellStart"/>
      <w:r w:rsidRPr="00E80F84">
        <w:t>cookie</w:t>
      </w:r>
      <w:proofErr w:type="spellEnd"/>
      <w:r w:rsidRPr="00E80F84">
        <w:t xml:space="preserve">, aby nebyl přístupný </w:t>
      </w:r>
      <w:proofErr w:type="spellStart"/>
      <w:r w:rsidRPr="00E80F84">
        <w:t>JavaScriptem</w:t>
      </w:r>
      <w:proofErr w:type="spellEnd"/>
      <w:r w:rsidRPr="00E80F84">
        <w:t xml:space="preserve"> a byl chráněn před XSS útoky.</w:t>
      </w:r>
    </w:p>
    <w:p w14:paraId="7078E7CB" w14:textId="77777777" w:rsidR="00E80F84" w:rsidRPr="00E80F84" w:rsidRDefault="00E80F84" w:rsidP="00E80F84"/>
    <w:p w14:paraId="69614C02" w14:textId="77777777" w:rsidR="00E80F84" w:rsidRPr="00E80F84" w:rsidRDefault="00E80F84" w:rsidP="00E80F84">
      <w:pPr>
        <w:pStyle w:val="Nadpis2"/>
      </w:pPr>
      <w:bookmarkStart w:id="45" w:name="_Toc198857309"/>
      <w:bookmarkStart w:id="46" w:name="_Toc198857332"/>
      <w:bookmarkStart w:id="47" w:name="_Toc198857352"/>
      <w:r w:rsidRPr="00E80F84">
        <w:t>5.2 Autorizace (RBAC)</w:t>
      </w:r>
      <w:bookmarkEnd w:id="45"/>
      <w:bookmarkEnd w:id="46"/>
      <w:bookmarkEnd w:id="47"/>
    </w:p>
    <w:p w14:paraId="54ADCCE8" w14:textId="77777777" w:rsidR="00E80F84" w:rsidRPr="00E80F84" w:rsidRDefault="00E80F84" w:rsidP="00E80F84">
      <w:pPr>
        <w:numPr>
          <w:ilvl w:val="0"/>
          <w:numId w:val="24"/>
        </w:numPr>
      </w:pPr>
      <w:r w:rsidRPr="00E80F84">
        <w:t xml:space="preserve">Aplikace využívá </w:t>
      </w:r>
      <w:r w:rsidRPr="00E80F84">
        <w:rPr>
          <w:b/>
          <w:bCs/>
        </w:rPr>
        <w:t>Role-</w:t>
      </w:r>
      <w:proofErr w:type="spellStart"/>
      <w:r w:rsidRPr="00E80F84">
        <w:rPr>
          <w:b/>
          <w:bCs/>
        </w:rPr>
        <w:t>Based</w:t>
      </w:r>
      <w:proofErr w:type="spellEnd"/>
      <w:r w:rsidRPr="00E80F84">
        <w:rPr>
          <w:b/>
          <w:bCs/>
        </w:rPr>
        <w:t xml:space="preserve"> Access </w:t>
      </w:r>
      <w:proofErr w:type="spellStart"/>
      <w:r w:rsidRPr="00E80F84">
        <w:rPr>
          <w:b/>
          <w:bCs/>
        </w:rPr>
        <w:t>Control</w:t>
      </w:r>
      <w:proofErr w:type="spellEnd"/>
      <w:r w:rsidRPr="00E80F84">
        <w:t>.</w:t>
      </w:r>
    </w:p>
    <w:p w14:paraId="2A9AB481" w14:textId="77777777" w:rsidR="00E80F84" w:rsidRPr="00E80F84" w:rsidRDefault="00E80F84" w:rsidP="00E80F84">
      <w:pPr>
        <w:numPr>
          <w:ilvl w:val="0"/>
          <w:numId w:val="24"/>
        </w:numPr>
      </w:pPr>
      <w:r w:rsidRPr="00E80F84">
        <w:t>Každý uživatel má přiřazenou roli (např. SUPERADMIN, MANAGER, HR…).</w:t>
      </w:r>
    </w:p>
    <w:p w14:paraId="0C0B72A3" w14:textId="77777777" w:rsidR="00E80F84" w:rsidRPr="00E80F84" w:rsidRDefault="00E80F84" w:rsidP="00E80F84">
      <w:pPr>
        <w:numPr>
          <w:ilvl w:val="0"/>
          <w:numId w:val="24"/>
        </w:numPr>
      </w:pPr>
      <w:proofErr w:type="spellStart"/>
      <w:r w:rsidRPr="00E80F84">
        <w:t>Backend</w:t>
      </w:r>
      <w:proofErr w:type="spellEnd"/>
      <w:r w:rsidRPr="00E80F84">
        <w:t xml:space="preserve"> používá </w:t>
      </w:r>
      <w:proofErr w:type="spellStart"/>
      <w:r w:rsidRPr="00E80F84">
        <w:rPr>
          <w:b/>
          <w:bCs/>
        </w:rPr>
        <w:t>NestJS</w:t>
      </w:r>
      <w:proofErr w:type="spellEnd"/>
      <w:r w:rsidRPr="00E80F84">
        <w:rPr>
          <w:b/>
          <w:bCs/>
        </w:rPr>
        <w:t xml:space="preserve"> </w:t>
      </w:r>
      <w:proofErr w:type="spellStart"/>
      <w:r w:rsidRPr="00E80F84">
        <w:rPr>
          <w:b/>
          <w:bCs/>
        </w:rPr>
        <w:t>Guardy</w:t>
      </w:r>
      <w:proofErr w:type="spellEnd"/>
      <w:r w:rsidRPr="00E80F84">
        <w:t xml:space="preserve"> (</w:t>
      </w:r>
      <w:proofErr w:type="spellStart"/>
      <w:r w:rsidRPr="00E80F84">
        <w:t>JwtAuthGuard</w:t>
      </w:r>
      <w:proofErr w:type="spellEnd"/>
      <w:r w:rsidRPr="00E80F84">
        <w:t xml:space="preserve">, </w:t>
      </w:r>
      <w:proofErr w:type="spellStart"/>
      <w:r w:rsidRPr="00E80F84">
        <w:t>RolesGuard</w:t>
      </w:r>
      <w:proofErr w:type="spellEnd"/>
      <w:r w:rsidRPr="00E80F84">
        <w:t>), které ověřují:</w:t>
      </w:r>
    </w:p>
    <w:p w14:paraId="2E398C6A" w14:textId="77777777" w:rsidR="00E80F84" w:rsidRPr="00E80F84" w:rsidRDefault="00E80F84" w:rsidP="00E80F84">
      <w:pPr>
        <w:numPr>
          <w:ilvl w:val="1"/>
          <w:numId w:val="24"/>
        </w:numPr>
      </w:pPr>
      <w:r w:rsidRPr="00E80F84">
        <w:t>že požadavek obsahuje platný JWT token</w:t>
      </w:r>
    </w:p>
    <w:p w14:paraId="70CC96FF" w14:textId="77777777" w:rsidR="00E80F84" w:rsidRPr="00E80F84" w:rsidRDefault="00E80F84" w:rsidP="00E80F84">
      <w:pPr>
        <w:numPr>
          <w:ilvl w:val="1"/>
          <w:numId w:val="24"/>
        </w:numPr>
      </w:pPr>
      <w:r w:rsidRPr="00E80F84">
        <w:t>že uživatel má oprávnění ke konkrétní akci</w:t>
      </w:r>
    </w:p>
    <w:p w14:paraId="73C9A254" w14:textId="77777777" w:rsidR="00E80F84" w:rsidRPr="00E80F84" w:rsidRDefault="00E80F84" w:rsidP="00E80F84">
      <w:pPr>
        <w:numPr>
          <w:ilvl w:val="0"/>
          <w:numId w:val="24"/>
        </w:numPr>
      </w:pPr>
      <w:proofErr w:type="spellStart"/>
      <w:r w:rsidRPr="00E80F84">
        <w:t>Frontend</w:t>
      </w:r>
      <w:proofErr w:type="spellEnd"/>
      <w:r w:rsidRPr="00E80F84">
        <w:t xml:space="preserve"> skrývá komponenty a blokuje přístupy na základě role.</w:t>
      </w:r>
    </w:p>
    <w:p w14:paraId="19656DB9" w14:textId="77777777" w:rsidR="00E80F84" w:rsidRPr="00E80F84" w:rsidRDefault="00E80F84" w:rsidP="00E80F84"/>
    <w:p w14:paraId="632F19C3" w14:textId="77777777" w:rsidR="00E80F84" w:rsidRPr="00E80F84" w:rsidRDefault="00E80F84" w:rsidP="00E80F84">
      <w:pPr>
        <w:pStyle w:val="Nadpis2"/>
      </w:pPr>
      <w:bookmarkStart w:id="48" w:name="_Toc198857310"/>
      <w:bookmarkStart w:id="49" w:name="_Toc198857333"/>
      <w:bookmarkStart w:id="50" w:name="_Toc198857353"/>
      <w:r w:rsidRPr="00E80F84">
        <w:t>5.3 Ochrana dat a komunikace</w:t>
      </w:r>
      <w:bookmarkEnd w:id="48"/>
      <w:bookmarkEnd w:id="49"/>
      <w:bookmarkEnd w:id="50"/>
    </w:p>
    <w:p w14:paraId="20FC3997" w14:textId="77777777" w:rsidR="00E80F84" w:rsidRPr="00E80F84" w:rsidRDefault="00E80F84" w:rsidP="00E80F84">
      <w:pPr>
        <w:numPr>
          <w:ilvl w:val="0"/>
          <w:numId w:val="25"/>
        </w:numPr>
      </w:pPr>
      <w:r w:rsidRPr="00E80F84">
        <w:t xml:space="preserve">Veškerá komunikace probíhá přes </w:t>
      </w:r>
      <w:r w:rsidRPr="00E80F84">
        <w:rPr>
          <w:b/>
          <w:bCs/>
        </w:rPr>
        <w:t>HTTPS</w:t>
      </w:r>
      <w:r w:rsidRPr="00E80F84">
        <w:t>.</w:t>
      </w:r>
    </w:p>
    <w:p w14:paraId="073A10FA" w14:textId="77777777" w:rsidR="00E80F84" w:rsidRPr="00E80F84" w:rsidRDefault="00E80F84" w:rsidP="00E80F84">
      <w:pPr>
        <w:numPr>
          <w:ilvl w:val="0"/>
          <w:numId w:val="25"/>
        </w:numPr>
      </w:pPr>
      <w:r w:rsidRPr="00E80F84">
        <w:t xml:space="preserve">Hesla nejsou nikdy ukládána do databáze ručně – </w:t>
      </w:r>
      <w:proofErr w:type="spellStart"/>
      <w:r w:rsidRPr="00E80F84">
        <w:t>Supabase</w:t>
      </w:r>
      <w:proofErr w:type="spellEnd"/>
      <w:r w:rsidRPr="00E80F84">
        <w:t xml:space="preserve"> </w:t>
      </w:r>
      <w:proofErr w:type="spellStart"/>
      <w:r w:rsidRPr="00E80F84">
        <w:t>Auth</w:t>
      </w:r>
      <w:proofErr w:type="spellEnd"/>
      <w:r w:rsidRPr="00E80F84">
        <w:t xml:space="preserve"> používá bezpečné </w:t>
      </w:r>
      <w:proofErr w:type="spellStart"/>
      <w:r w:rsidRPr="00E80F84">
        <w:t>hashování</w:t>
      </w:r>
      <w:proofErr w:type="spellEnd"/>
      <w:r w:rsidRPr="00E80F84">
        <w:t>.</w:t>
      </w:r>
    </w:p>
    <w:p w14:paraId="59AA065C" w14:textId="77777777" w:rsidR="00E80F84" w:rsidRPr="00E80F84" w:rsidRDefault="00E80F84" w:rsidP="00E80F84">
      <w:pPr>
        <w:numPr>
          <w:ilvl w:val="0"/>
          <w:numId w:val="25"/>
        </w:numPr>
      </w:pPr>
      <w:r w:rsidRPr="00E80F84">
        <w:t xml:space="preserve">Citlivá pole jako hesla, tokeny nebo interní ID nejsou vystavována </w:t>
      </w:r>
      <w:proofErr w:type="spellStart"/>
      <w:r w:rsidRPr="00E80F84">
        <w:t>frontendové</w:t>
      </w:r>
      <w:proofErr w:type="spellEnd"/>
      <w:r w:rsidRPr="00E80F84">
        <w:t xml:space="preserve"> aplikaci.</w:t>
      </w:r>
    </w:p>
    <w:p w14:paraId="6AC2D275" w14:textId="77777777" w:rsidR="00E80F84" w:rsidRPr="00E80F84" w:rsidRDefault="00E80F84" w:rsidP="00E80F84">
      <w:pPr>
        <w:numPr>
          <w:ilvl w:val="0"/>
          <w:numId w:val="25"/>
        </w:numPr>
      </w:pPr>
      <w:r w:rsidRPr="00E80F84">
        <w:t xml:space="preserve">Přístup k datům je limitován jak na úrovni </w:t>
      </w:r>
      <w:proofErr w:type="spellStart"/>
      <w:r w:rsidRPr="00E80F84">
        <w:t>frontendových</w:t>
      </w:r>
      <w:proofErr w:type="spellEnd"/>
      <w:r w:rsidRPr="00E80F84">
        <w:t xml:space="preserve"> </w:t>
      </w:r>
      <w:proofErr w:type="spellStart"/>
      <w:r w:rsidRPr="00E80F84">
        <w:t>hooků</w:t>
      </w:r>
      <w:proofErr w:type="spellEnd"/>
      <w:r w:rsidRPr="00E80F84">
        <w:t xml:space="preserve">, tak </w:t>
      </w:r>
      <w:proofErr w:type="spellStart"/>
      <w:r w:rsidRPr="00E80F84">
        <w:t>backend</w:t>
      </w:r>
      <w:proofErr w:type="spellEnd"/>
      <w:r w:rsidRPr="00E80F84">
        <w:t xml:space="preserve"> </w:t>
      </w:r>
      <w:proofErr w:type="spellStart"/>
      <w:r w:rsidRPr="00E80F84">
        <w:t>endpointů</w:t>
      </w:r>
      <w:proofErr w:type="spellEnd"/>
      <w:r w:rsidRPr="00E80F84">
        <w:t>.</w:t>
      </w:r>
    </w:p>
    <w:p w14:paraId="4F10C6F1" w14:textId="77777777" w:rsidR="00E80F84" w:rsidRPr="00E80F84" w:rsidRDefault="00E80F84" w:rsidP="00E80F84"/>
    <w:p w14:paraId="51ACEFBB" w14:textId="77777777" w:rsidR="00E80F84" w:rsidRPr="00E80F84" w:rsidRDefault="00E80F84" w:rsidP="00E80F84">
      <w:pPr>
        <w:pStyle w:val="Nadpis2"/>
      </w:pPr>
      <w:bookmarkStart w:id="51" w:name="_Toc198857311"/>
      <w:bookmarkStart w:id="52" w:name="_Toc198857334"/>
      <w:bookmarkStart w:id="53" w:name="_Toc198857354"/>
      <w:r w:rsidRPr="00E80F84">
        <w:t>5.4 Prevence zneužití</w:t>
      </w:r>
      <w:bookmarkEnd w:id="51"/>
      <w:bookmarkEnd w:id="52"/>
      <w:bookmarkEnd w:id="53"/>
    </w:p>
    <w:p w14:paraId="7275AD26" w14:textId="77777777" w:rsidR="00E80F84" w:rsidRPr="00E80F84" w:rsidRDefault="00E80F84" w:rsidP="00E80F84">
      <w:pPr>
        <w:numPr>
          <w:ilvl w:val="0"/>
          <w:numId w:val="26"/>
        </w:numPr>
      </w:pPr>
      <w:r w:rsidRPr="00E80F84">
        <w:t xml:space="preserve">Systém má definované </w:t>
      </w:r>
      <w:r w:rsidRPr="00E80F84">
        <w:rPr>
          <w:b/>
          <w:bCs/>
        </w:rPr>
        <w:t>kvóty a limity</w:t>
      </w:r>
      <w:r w:rsidRPr="00E80F84">
        <w:t xml:space="preserve"> (např. max. 2 pobočky a 10 zaměstnanců v trial verzi).</w:t>
      </w:r>
    </w:p>
    <w:p w14:paraId="2780914E" w14:textId="77777777" w:rsidR="00E80F84" w:rsidRPr="00E80F84" w:rsidRDefault="00E80F84" w:rsidP="00E80F84">
      <w:pPr>
        <w:numPr>
          <w:ilvl w:val="0"/>
          <w:numId w:val="26"/>
        </w:numPr>
      </w:pPr>
      <w:r w:rsidRPr="00E80F84">
        <w:lastRenderedPageBreak/>
        <w:t>Uživatelé bez ověření nemají přístup do systému.</w:t>
      </w:r>
    </w:p>
    <w:p w14:paraId="0A53129D" w14:textId="77777777" w:rsidR="00E80F84" w:rsidRPr="00E80F84" w:rsidRDefault="00E80F84" w:rsidP="00E80F84">
      <w:pPr>
        <w:numPr>
          <w:ilvl w:val="0"/>
          <w:numId w:val="26"/>
        </w:numPr>
      </w:pPr>
      <w:r w:rsidRPr="00E80F84">
        <w:t xml:space="preserve">Neautorizované přístupy jsou logovány (budoucí rozšíření: </w:t>
      </w:r>
      <w:proofErr w:type="spellStart"/>
      <w:r w:rsidRPr="00E80F84">
        <w:t>Sentry</w:t>
      </w:r>
      <w:proofErr w:type="spellEnd"/>
      <w:r w:rsidRPr="00E80F84">
        <w:t xml:space="preserve"> nebo </w:t>
      </w:r>
      <w:proofErr w:type="spellStart"/>
      <w:r w:rsidRPr="00E80F84">
        <w:t>Vercel</w:t>
      </w:r>
      <w:proofErr w:type="spellEnd"/>
      <w:r w:rsidRPr="00E80F84">
        <w:t xml:space="preserve"> </w:t>
      </w:r>
      <w:proofErr w:type="spellStart"/>
      <w:r w:rsidRPr="00E80F84">
        <w:t>Analytics</w:t>
      </w:r>
      <w:proofErr w:type="spellEnd"/>
      <w:r w:rsidRPr="00E80F84">
        <w:t>).</w:t>
      </w:r>
    </w:p>
    <w:p w14:paraId="7E9EE1A2" w14:textId="77777777" w:rsidR="007F79AE" w:rsidRPr="007F79AE" w:rsidRDefault="007F79AE" w:rsidP="007F79AE"/>
    <w:p w14:paraId="42C4AAC2" w14:textId="77777777" w:rsidR="008F66E3" w:rsidRDefault="008F66E3" w:rsidP="008F66E3"/>
    <w:p w14:paraId="27583ED0" w14:textId="26F904A8" w:rsidR="008F66E3" w:rsidRDefault="008F66E3" w:rsidP="008F66E3">
      <w:pPr>
        <w:pStyle w:val="Nadpis1"/>
      </w:pPr>
      <w:bookmarkStart w:id="54" w:name="_Toc198857306"/>
      <w:bookmarkStart w:id="55" w:name="_Toc198857329"/>
      <w:bookmarkStart w:id="56" w:name="_Toc198857355"/>
      <w:r>
        <w:t xml:space="preserve">6 </w:t>
      </w:r>
      <w:proofErr w:type="spellStart"/>
      <w:r>
        <w:t>Deployment</w:t>
      </w:r>
      <w:proofErr w:type="spellEnd"/>
      <w:r>
        <w:t xml:space="preserve"> návrh</w:t>
      </w:r>
      <w:bookmarkEnd w:id="54"/>
      <w:bookmarkEnd w:id="55"/>
      <w:bookmarkEnd w:id="56"/>
    </w:p>
    <w:p w14:paraId="707BD573" w14:textId="77777777" w:rsidR="00534A72" w:rsidRPr="00534A72" w:rsidRDefault="00534A72" w:rsidP="00534A72">
      <w:r w:rsidRPr="00534A72">
        <w:rPr>
          <w:b/>
          <w:bCs/>
        </w:rPr>
        <w:t>Cílem</w:t>
      </w:r>
      <w:r w:rsidRPr="00534A72">
        <w:t xml:space="preserve"> je zajistit škálovatelné, bezpečné a snadno spravovatelné nasazení webové aplikace </w:t>
      </w:r>
      <w:proofErr w:type="spellStart"/>
      <w:r w:rsidRPr="00534A72">
        <w:t>CompanyTrack</w:t>
      </w:r>
      <w:proofErr w:type="spellEnd"/>
      <w:r w:rsidRPr="00534A72">
        <w:t>.</w:t>
      </w:r>
    </w:p>
    <w:p w14:paraId="59B89CAE" w14:textId="77777777" w:rsidR="00534A72" w:rsidRPr="00534A72" w:rsidRDefault="00534A72" w:rsidP="00534A72"/>
    <w:p w14:paraId="1A5F9B73" w14:textId="77777777" w:rsidR="00534A72" w:rsidRPr="00534A72" w:rsidRDefault="00534A72" w:rsidP="00534A72">
      <w:pPr>
        <w:rPr>
          <w:b/>
          <w:bCs/>
        </w:rPr>
      </w:pPr>
      <w:proofErr w:type="spellStart"/>
      <w:r w:rsidRPr="00534A72">
        <w:rPr>
          <w:b/>
          <w:bCs/>
        </w:rPr>
        <w:t>Frontend</w:t>
      </w:r>
      <w:proofErr w:type="spellEnd"/>
      <w:r w:rsidRPr="00534A72">
        <w:rPr>
          <w:b/>
          <w:bCs/>
        </w:rPr>
        <w:t xml:space="preserve"> (Next.js)</w:t>
      </w:r>
    </w:p>
    <w:p w14:paraId="60DB5541" w14:textId="77777777" w:rsidR="00534A72" w:rsidRPr="00534A72" w:rsidRDefault="00534A72" w:rsidP="00534A72">
      <w:pPr>
        <w:numPr>
          <w:ilvl w:val="0"/>
          <w:numId w:val="17"/>
        </w:numPr>
      </w:pPr>
      <w:r w:rsidRPr="00534A72">
        <w:rPr>
          <w:b/>
          <w:bCs/>
        </w:rPr>
        <w:t>Hosting:</w:t>
      </w:r>
      <w:r w:rsidRPr="00534A72">
        <w:t xml:space="preserve"> </w:t>
      </w:r>
      <w:hyperlink r:id="rId8" w:history="1">
        <w:proofErr w:type="spellStart"/>
        <w:r w:rsidRPr="00534A72">
          <w:rPr>
            <w:rStyle w:val="Hypertextovodkaz"/>
          </w:rPr>
          <w:t>Vercel</w:t>
        </w:r>
        <w:proofErr w:type="spellEnd"/>
      </w:hyperlink>
      <w:r w:rsidRPr="00534A72">
        <w:t xml:space="preserve"> – plně integrovaný s Next.js</w:t>
      </w:r>
    </w:p>
    <w:p w14:paraId="59628D95" w14:textId="77777777" w:rsidR="00534A72" w:rsidRPr="00534A72" w:rsidRDefault="00534A72" w:rsidP="00534A72">
      <w:pPr>
        <w:numPr>
          <w:ilvl w:val="0"/>
          <w:numId w:val="17"/>
        </w:numPr>
      </w:pPr>
      <w:r w:rsidRPr="00534A72">
        <w:rPr>
          <w:b/>
          <w:bCs/>
        </w:rPr>
        <w:t>CI/CD:</w:t>
      </w:r>
      <w:r w:rsidRPr="00534A72">
        <w:t xml:space="preserve"> automatické buildy z </w:t>
      </w:r>
      <w:proofErr w:type="spellStart"/>
      <w:r w:rsidRPr="00534A72">
        <w:t>main</w:t>
      </w:r>
      <w:proofErr w:type="spellEnd"/>
      <w:r w:rsidRPr="00534A72">
        <w:t xml:space="preserve"> větve (GitHub)</w:t>
      </w:r>
    </w:p>
    <w:p w14:paraId="34DE6758" w14:textId="77777777" w:rsidR="00534A72" w:rsidRPr="00534A72" w:rsidRDefault="00534A72" w:rsidP="00534A72">
      <w:pPr>
        <w:numPr>
          <w:ilvl w:val="0"/>
          <w:numId w:val="17"/>
        </w:numPr>
      </w:pPr>
      <w:r w:rsidRPr="00534A72">
        <w:rPr>
          <w:b/>
          <w:bCs/>
        </w:rPr>
        <w:t xml:space="preserve">Environment </w:t>
      </w:r>
      <w:proofErr w:type="spellStart"/>
      <w:r w:rsidRPr="00534A72">
        <w:rPr>
          <w:b/>
          <w:bCs/>
        </w:rPr>
        <w:t>variables</w:t>
      </w:r>
      <w:proofErr w:type="spellEnd"/>
      <w:r w:rsidRPr="00534A72">
        <w:rPr>
          <w:b/>
          <w:bCs/>
        </w:rPr>
        <w:t>:</w:t>
      </w:r>
      <w:r w:rsidRPr="00534A72">
        <w:t xml:space="preserve"> nastavené ve </w:t>
      </w:r>
      <w:proofErr w:type="spellStart"/>
      <w:r w:rsidRPr="00534A72">
        <w:t>Vercel</w:t>
      </w:r>
      <w:proofErr w:type="spellEnd"/>
      <w:r w:rsidRPr="00534A72">
        <w:t xml:space="preserve"> dashboardu (NEXT_PUBLIC_API_</w:t>
      </w:r>
      <w:proofErr w:type="gramStart"/>
      <w:r w:rsidRPr="00534A72">
        <w:t>URL,</w:t>
      </w:r>
      <w:proofErr w:type="gramEnd"/>
      <w:r w:rsidRPr="00534A72">
        <w:t xml:space="preserve"> atd.)</w:t>
      </w:r>
    </w:p>
    <w:p w14:paraId="532F691E" w14:textId="77777777" w:rsidR="00534A72" w:rsidRPr="00534A72" w:rsidRDefault="00534A72" w:rsidP="00534A72"/>
    <w:p w14:paraId="5CE08F0B" w14:textId="77777777" w:rsidR="00534A72" w:rsidRPr="00534A72" w:rsidRDefault="00534A72" w:rsidP="00534A72">
      <w:pPr>
        <w:rPr>
          <w:b/>
          <w:bCs/>
        </w:rPr>
      </w:pPr>
      <w:proofErr w:type="spellStart"/>
      <w:r w:rsidRPr="00534A72">
        <w:rPr>
          <w:b/>
          <w:bCs/>
        </w:rPr>
        <w:t>Backend</w:t>
      </w:r>
      <w:proofErr w:type="spellEnd"/>
      <w:r w:rsidRPr="00534A72">
        <w:rPr>
          <w:b/>
          <w:bCs/>
        </w:rPr>
        <w:t xml:space="preserve"> (Nest.js API)</w:t>
      </w:r>
    </w:p>
    <w:p w14:paraId="2DDC8F76" w14:textId="77777777" w:rsidR="00534A72" w:rsidRPr="00534A72" w:rsidRDefault="00534A72" w:rsidP="00534A72">
      <w:pPr>
        <w:numPr>
          <w:ilvl w:val="0"/>
          <w:numId w:val="18"/>
        </w:numPr>
      </w:pPr>
      <w:r w:rsidRPr="00534A72">
        <w:rPr>
          <w:b/>
          <w:bCs/>
        </w:rPr>
        <w:t>Možnosti:</w:t>
      </w:r>
    </w:p>
    <w:p w14:paraId="01785C04" w14:textId="77777777" w:rsidR="00534A72" w:rsidRPr="00534A72" w:rsidRDefault="00534A72" w:rsidP="00534A72">
      <w:pPr>
        <w:numPr>
          <w:ilvl w:val="1"/>
          <w:numId w:val="18"/>
        </w:numPr>
      </w:pPr>
      <w:proofErr w:type="spellStart"/>
      <w:r w:rsidRPr="00534A72">
        <w:rPr>
          <w:b/>
          <w:bCs/>
        </w:rPr>
        <w:t>Option</w:t>
      </w:r>
      <w:proofErr w:type="spellEnd"/>
      <w:r w:rsidRPr="00534A72">
        <w:rPr>
          <w:b/>
          <w:bCs/>
        </w:rPr>
        <w:t xml:space="preserve"> 1 (</w:t>
      </w:r>
      <w:proofErr w:type="spellStart"/>
      <w:r w:rsidRPr="00534A72">
        <w:rPr>
          <w:b/>
          <w:bCs/>
        </w:rPr>
        <w:t>Serverless</w:t>
      </w:r>
      <w:proofErr w:type="spellEnd"/>
      <w:r w:rsidRPr="00534A72">
        <w:rPr>
          <w:b/>
          <w:bCs/>
        </w:rPr>
        <w:t>):</w:t>
      </w:r>
      <w:r w:rsidRPr="00534A72">
        <w:t xml:space="preserve"> Nasazení do </w:t>
      </w:r>
      <w:proofErr w:type="spellStart"/>
      <w:r w:rsidRPr="00534A72">
        <w:t>Vercel</w:t>
      </w:r>
      <w:proofErr w:type="spellEnd"/>
      <w:r w:rsidRPr="00534A72">
        <w:t xml:space="preserve"> jako </w:t>
      </w:r>
      <w:proofErr w:type="spellStart"/>
      <w:r w:rsidRPr="00534A72">
        <w:t>serverless</w:t>
      </w:r>
      <w:proofErr w:type="spellEnd"/>
      <w:r w:rsidRPr="00534A72">
        <w:t xml:space="preserve"> funkce</w:t>
      </w:r>
    </w:p>
    <w:p w14:paraId="016EB722" w14:textId="77777777" w:rsidR="00534A72" w:rsidRPr="00534A72" w:rsidRDefault="00534A72" w:rsidP="00534A72">
      <w:pPr>
        <w:numPr>
          <w:ilvl w:val="1"/>
          <w:numId w:val="18"/>
        </w:numPr>
      </w:pPr>
      <w:proofErr w:type="spellStart"/>
      <w:r w:rsidRPr="00534A72">
        <w:rPr>
          <w:b/>
          <w:bCs/>
        </w:rPr>
        <w:t>Option</w:t>
      </w:r>
      <w:proofErr w:type="spellEnd"/>
      <w:r w:rsidRPr="00534A72">
        <w:rPr>
          <w:b/>
          <w:bCs/>
        </w:rPr>
        <w:t xml:space="preserve"> 2 (</w:t>
      </w:r>
      <w:proofErr w:type="spellStart"/>
      <w:r w:rsidRPr="00534A72">
        <w:rPr>
          <w:b/>
          <w:bCs/>
        </w:rPr>
        <w:t>Dedicated</w:t>
      </w:r>
      <w:proofErr w:type="spellEnd"/>
      <w:r w:rsidRPr="00534A72">
        <w:rPr>
          <w:b/>
          <w:bCs/>
        </w:rPr>
        <w:t>):</w:t>
      </w:r>
      <w:r w:rsidRPr="00534A72">
        <w:t xml:space="preserve"> Nasazení na </w:t>
      </w:r>
      <w:proofErr w:type="spellStart"/>
      <w:r w:rsidRPr="00534A72">
        <w:rPr>
          <w:b/>
          <w:bCs/>
        </w:rPr>
        <w:t>Railway</w:t>
      </w:r>
      <w:proofErr w:type="spellEnd"/>
      <w:r w:rsidRPr="00534A72">
        <w:t xml:space="preserve">, </w:t>
      </w:r>
      <w:proofErr w:type="spellStart"/>
      <w:r w:rsidRPr="00534A72">
        <w:rPr>
          <w:b/>
          <w:bCs/>
        </w:rPr>
        <w:t>Render</w:t>
      </w:r>
      <w:proofErr w:type="spellEnd"/>
      <w:r w:rsidRPr="00534A72">
        <w:t xml:space="preserve"> nebo </w:t>
      </w:r>
      <w:r w:rsidRPr="00534A72">
        <w:rPr>
          <w:b/>
          <w:bCs/>
        </w:rPr>
        <w:t>Fly.io</w:t>
      </w:r>
      <w:r w:rsidRPr="00534A72">
        <w:t xml:space="preserve"> jako long-</w:t>
      </w:r>
      <w:proofErr w:type="spellStart"/>
      <w:r w:rsidRPr="00534A72">
        <w:t>running</w:t>
      </w:r>
      <w:proofErr w:type="spellEnd"/>
      <w:r w:rsidRPr="00534A72">
        <w:t xml:space="preserve"> </w:t>
      </w:r>
      <w:proofErr w:type="spellStart"/>
      <w:r w:rsidRPr="00534A72">
        <w:t>container</w:t>
      </w:r>
      <w:proofErr w:type="spellEnd"/>
    </w:p>
    <w:p w14:paraId="0F74573E" w14:textId="77777777" w:rsidR="00534A72" w:rsidRPr="00534A72" w:rsidRDefault="00534A72" w:rsidP="00534A72">
      <w:pPr>
        <w:numPr>
          <w:ilvl w:val="0"/>
          <w:numId w:val="18"/>
        </w:numPr>
      </w:pPr>
      <w:r w:rsidRPr="00534A72">
        <w:rPr>
          <w:b/>
          <w:bCs/>
        </w:rPr>
        <w:t xml:space="preserve">Build </w:t>
      </w:r>
      <w:proofErr w:type="spellStart"/>
      <w:r w:rsidRPr="00534A72">
        <w:rPr>
          <w:b/>
          <w:bCs/>
        </w:rPr>
        <w:t>pipeline</w:t>
      </w:r>
      <w:proofErr w:type="spellEnd"/>
      <w:r w:rsidRPr="00534A72">
        <w:rPr>
          <w:b/>
          <w:bCs/>
        </w:rPr>
        <w:t>:</w:t>
      </w:r>
      <w:r w:rsidRPr="00534A72">
        <w:t xml:space="preserve"> GitHub </w:t>
      </w:r>
      <w:proofErr w:type="spellStart"/>
      <w:r w:rsidRPr="00534A72">
        <w:t>Actions</w:t>
      </w:r>
      <w:proofErr w:type="spellEnd"/>
      <w:r w:rsidRPr="00534A72">
        <w:t xml:space="preserve"> (</w:t>
      </w:r>
      <w:proofErr w:type="spellStart"/>
      <w:r w:rsidRPr="00534A72">
        <w:t>lint</w:t>
      </w:r>
      <w:proofErr w:type="spellEnd"/>
      <w:r w:rsidRPr="00534A72">
        <w:t xml:space="preserve">, test, build, </w:t>
      </w:r>
      <w:proofErr w:type="spellStart"/>
      <w:r w:rsidRPr="00534A72">
        <w:t>deploy</w:t>
      </w:r>
      <w:proofErr w:type="spellEnd"/>
      <w:r w:rsidRPr="00534A72">
        <w:t>)</w:t>
      </w:r>
    </w:p>
    <w:p w14:paraId="7D4393DC" w14:textId="77777777" w:rsidR="00534A72" w:rsidRPr="00534A72" w:rsidRDefault="00534A72" w:rsidP="00534A72"/>
    <w:p w14:paraId="248C6888" w14:textId="77777777" w:rsidR="00534A72" w:rsidRPr="00534A72" w:rsidRDefault="00534A72" w:rsidP="00534A72">
      <w:pPr>
        <w:rPr>
          <w:b/>
          <w:bCs/>
        </w:rPr>
      </w:pPr>
      <w:r w:rsidRPr="00534A72">
        <w:rPr>
          <w:b/>
          <w:bCs/>
        </w:rPr>
        <w:t>Databáze (</w:t>
      </w:r>
      <w:proofErr w:type="spellStart"/>
      <w:r w:rsidRPr="00534A72">
        <w:rPr>
          <w:b/>
          <w:bCs/>
        </w:rPr>
        <w:t>PostgreSQL</w:t>
      </w:r>
      <w:proofErr w:type="spellEnd"/>
      <w:r w:rsidRPr="00534A72">
        <w:rPr>
          <w:b/>
          <w:bCs/>
        </w:rPr>
        <w:t>)</w:t>
      </w:r>
    </w:p>
    <w:p w14:paraId="3992E008" w14:textId="77777777" w:rsidR="00534A72" w:rsidRPr="00534A72" w:rsidRDefault="00534A72" w:rsidP="00534A72">
      <w:pPr>
        <w:numPr>
          <w:ilvl w:val="0"/>
          <w:numId w:val="19"/>
        </w:numPr>
      </w:pPr>
      <w:r w:rsidRPr="00534A72">
        <w:rPr>
          <w:b/>
          <w:bCs/>
        </w:rPr>
        <w:t xml:space="preserve">Hostováno přes </w:t>
      </w:r>
      <w:proofErr w:type="spellStart"/>
      <w:r w:rsidRPr="00534A72">
        <w:rPr>
          <w:b/>
          <w:bCs/>
        </w:rPr>
        <w:t>Supabase</w:t>
      </w:r>
      <w:proofErr w:type="spellEnd"/>
    </w:p>
    <w:p w14:paraId="52A95657" w14:textId="77777777" w:rsidR="00534A72" w:rsidRPr="00534A72" w:rsidRDefault="00534A72" w:rsidP="00534A72">
      <w:pPr>
        <w:numPr>
          <w:ilvl w:val="1"/>
          <w:numId w:val="19"/>
        </w:numPr>
      </w:pPr>
      <w:r w:rsidRPr="00534A72">
        <w:t>Bezpečný přístup přes role-</w:t>
      </w:r>
      <w:proofErr w:type="spellStart"/>
      <w:r w:rsidRPr="00534A72">
        <w:t>based</w:t>
      </w:r>
      <w:proofErr w:type="spellEnd"/>
      <w:r w:rsidRPr="00534A72">
        <w:t xml:space="preserve"> </w:t>
      </w:r>
      <w:proofErr w:type="spellStart"/>
      <w:r w:rsidRPr="00534A72">
        <w:t>policy</w:t>
      </w:r>
      <w:proofErr w:type="spellEnd"/>
    </w:p>
    <w:p w14:paraId="456233BA" w14:textId="77777777" w:rsidR="00534A72" w:rsidRPr="00534A72" w:rsidRDefault="00534A72" w:rsidP="00534A72">
      <w:pPr>
        <w:numPr>
          <w:ilvl w:val="1"/>
          <w:numId w:val="19"/>
        </w:numPr>
      </w:pPr>
      <w:r w:rsidRPr="00534A72">
        <w:t xml:space="preserve">Data jsou dostupná i přes </w:t>
      </w:r>
      <w:proofErr w:type="spellStart"/>
      <w:r w:rsidRPr="00534A72">
        <w:t>Supabase</w:t>
      </w:r>
      <w:proofErr w:type="spellEnd"/>
      <w:r w:rsidRPr="00534A72">
        <w:t xml:space="preserve"> Studio pro správu</w:t>
      </w:r>
    </w:p>
    <w:p w14:paraId="63674487" w14:textId="77777777" w:rsidR="00534A72" w:rsidRPr="00534A72" w:rsidRDefault="00534A72" w:rsidP="00534A72">
      <w:pPr>
        <w:numPr>
          <w:ilvl w:val="0"/>
          <w:numId w:val="19"/>
        </w:numPr>
      </w:pPr>
      <w:r w:rsidRPr="00534A72">
        <w:rPr>
          <w:b/>
          <w:bCs/>
        </w:rPr>
        <w:t>ORM:</w:t>
      </w:r>
      <w:r w:rsidRPr="00534A72">
        <w:t xml:space="preserve"> Prisma – generovaný klient (v </w:t>
      </w:r>
      <w:proofErr w:type="spellStart"/>
      <w:r w:rsidRPr="00534A72">
        <w:t>apps</w:t>
      </w:r>
      <w:proofErr w:type="spellEnd"/>
      <w:r w:rsidRPr="00534A72">
        <w:t>/</w:t>
      </w:r>
      <w:proofErr w:type="spellStart"/>
      <w:r w:rsidRPr="00534A72">
        <w:t>api</w:t>
      </w:r>
      <w:proofErr w:type="spellEnd"/>
      <w:r w:rsidRPr="00534A72">
        <w:t>/</w:t>
      </w:r>
      <w:proofErr w:type="spellStart"/>
      <w:r w:rsidRPr="00534A72">
        <w:t>generated</w:t>
      </w:r>
      <w:proofErr w:type="spellEnd"/>
      <w:r w:rsidRPr="00534A72">
        <w:t>)</w:t>
      </w:r>
    </w:p>
    <w:p w14:paraId="0BBCE6B5" w14:textId="77777777" w:rsidR="00534A72" w:rsidRPr="00534A72" w:rsidRDefault="00534A72" w:rsidP="00534A72"/>
    <w:p w14:paraId="68EB644D" w14:textId="77777777" w:rsidR="00534A72" w:rsidRPr="00534A72" w:rsidRDefault="00534A72" w:rsidP="00534A72">
      <w:pPr>
        <w:rPr>
          <w:b/>
          <w:bCs/>
        </w:rPr>
      </w:pPr>
      <w:r w:rsidRPr="00534A72">
        <w:rPr>
          <w:b/>
          <w:bCs/>
        </w:rPr>
        <w:t>Autentizace &amp; Autorizace</w:t>
      </w:r>
    </w:p>
    <w:p w14:paraId="2973C0CE" w14:textId="77777777" w:rsidR="00534A72" w:rsidRPr="00534A72" w:rsidRDefault="00534A72" w:rsidP="00534A72">
      <w:pPr>
        <w:numPr>
          <w:ilvl w:val="0"/>
          <w:numId w:val="20"/>
        </w:numPr>
      </w:pPr>
      <w:proofErr w:type="spellStart"/>
      <w:r w:rsidRPr="00534A72">
        <w:rPr>
          <w:b/>
          <w:bCs/>
        </w:rPr>
        <w:lastRenderedPageBreak/>
        <w:t>Supabase</w:t>
      </w:r>
      <w:proofErr w:type="spellEnd"/>
      <w:r w:rsidRPr="00534A72">
        <w:rPr>
          <w:b/>
          <w:bCs/>
        </w:rPr>
        <w:t xml:space="preserve"> </w:t>
      </w:r>
      <w:proofErr w:type="spellStart"/>
      <w:r w:rsidRPr="00534A72">
        <w:rPr>
          <w:b/>
          <w:bCs/>
        </w:rPr>
        <w:t>Auth</w:t>
      </w:r>
      <w:proofErr w:type="spellEnd"/>
      <w:r w:rsidRPr="00534A72">
        <w:rPr>
          <w:b/>
          <w:bCs/>
        </w:rPr>
        <w:t xml:space="preserve"> (JWT)</w:t>
      </w:r>
    </w:p>
    <w:p w14:paraId="58B868B7" w14:textId="77777777" w:rsidR="00534A72" w:rsidRPr="00534A72" w:rsidRDefault="00534A72" w:rsidP="00534A72">
      <w:pPr>
        <w:numPr>
          <w:ilvl w:val="1"/>
          <w:numId w:val="20"/>
        </w:numPr>
      </w:pPr>
      <w:r w:rsidRPr="00534A72">
        <w:t xml:space="preserve">JWT token se ukládá do </w:t>
      </w:r>
      <w:proofErr w:type="spellStart"/>
      <w:r w:rsidRPr="00534A72">
        <w:t>httpOnly</w:t>
      </w:r>
      <w:proofErr w:type="spellEnd"/>
      <w:r w:rsidRPr="00534A72">
        <w:t xml:space="preserve"> </w:t>
      </w:r>
      <w:proofErr w:type="spellStart"/>
      <w:r w:rsidRPr="00534A72">
        <w:t>cookie</w:t>
      </w:r>
      <w:proofErr w:type="spellEnd"/>
    </w:p>
    <w:p w14:paraId="35961211" w14:textId="77777777" w:rsidR="00534A72" w:rsidRPr="00534A72" w:rsidRDefault="00534A72" w:rsidP="00534A72">
      <w:pPr>
        <w:numPr>
          <w:ilvl w:val="0"/>
          <w:numId w:val="20"/>
        </w:numPr>
      </w:pPr>
      <w:proofErr w:type="spellStart"/>
      <w:r w:rsidRPr="00534A72">
        <w:rPr>
          <w:b/>
          <w:bCs/>
        </w:rPr>
        <w:t>NestJS</w:t>
      </w:r>
      <w:proofErr w:type="spellEnd"/>
      <w:r w:rsidRPr="00534A72">
        <w:rPr>
          <w:b/>
          <w:bCs/>
        </w:rPr>
        <w:t xml:space="preserve"> </w:t>
      </w:r>
      <w:proofErr w:type="spellStart"/>
      <w:r w:rsidRPr="00534A72">
        <w:rPr>
          <w:b/>
          <w:bCs/>
        </w:rPr>
        <w:t>Guardy</w:t>
      </w:r>
      <w:proofErr w:type="spellEnd"/>
      <w:r w:rsidRPr="00534A72">
        <w:rPr>
          <w:b/>
          <w:bCs/>
        </w:rPr>
        <w:t>:</w:t>
      </w:r>
      <w:r w:rsidRPr="00534A72">
        <w:t xml:space="preserve"> role-</w:t>
      </w:r>
      <w:proofErr w:type="spellStart"/>
      <w:r w:rsidRPr="00534A72">
        <w:t>based</w:t>
      </w:r>
      <w:proofErr w:type="spellEnd"/>
      <w:r w:rsidRPr="00534A72">
        <w:t xml:space="preserve"> ochrana </w:t>
      </w:r>
      <w:proofErr w:type="spellStart"/>
      <w:r w:rsidRPr="00534A72">
        <w:t>backend</w:t>
      </w:r>
      <w:proofErr w:type="spellEnd"/>
      <w:r w:rsidRPr="00534A72">
        <w:t xml:space="preserve"> </w:t>
      </w:r>
      <w:proofErr w:type="spellStart"/>
      <w:r w:rsidRPr="00534A72">
        <w:t>endpointů</w:t>
      </w:r>
      <w:proofErr w:type="spellEnd"/>
    </w:p>
    <w:p w14:paraId="593FEAFE" w14:textId="77777777" w:rsidR="00534A72" w:rsidRPr="00534A72" w:rsidRDefault="00534A72" w:rsidP="00534A72"/>
    <w:p w14:paraId="042703CB" w14:textId="77777777" w:rsidR="00534A72" w:rsidRPr="00534A72" w:rsidRDefault="00534A72" w:rsidP="00534A72">
      <w:pPr>
        <w:rPr>
          <w:b/>
          <w:bCs/>
        </w:rPr>
      </w:pPr>
      <w:r w:rsidRPr="00534A72">
        <w:rPr>
          <w:b/>
          <w:bCs/>
        </w:rPr>
        <w:t>Monitoring (volitelně)</w:t>
      </w:r>
    </w:p>
    <w:p w14:paraId="67C93D57" w14:textId="77777777" w:rsidR="00534A72" w:rsidRPr="00534A72" w:rsidRDefault="00534A72" w:rsidP="00534A72">
      <w:pPr>
        <w:numPr>
          <w:ilvl w:val="0"/>
          <w:numId w:val="21"/>
        </w:numPr>
      </w:pPr>
      <w:proofErr w:type="spellStart"/>
      <w:r w:rsidRPr="00534A72">
        <w:t>Sentry</w:t>
      </w:r>
      <w:proofErr w:type="spellEnd"/>
      <w:r w:rsidRPr="00534A72">
        <w:t xml:space="preserve">, </w:t>
      </w:r>
      <w:proofErr w:type="spellStart"/>
      <w:r w:rsidRPr="00534A72">
        <w:t>LogRocket</w:t>
      </w:r>
      <w:proofErr w:type="spellEnd"/>
      <w:r w:rsidRPr="00534A72">
        <w:t xml:space="preserve"> nebo </w:t>
      </w:r>
      <w:proofErr w:type="spellStart"/>
      <w:r w:rsidRPr="00534A72">
        <w:t>Vercel</w:t>
      </w:r>
      <w:proofErr w:type="spellEnd"/>
      <w:r w:rsidRPr="00534A72">
        <w:t xml:space="preserve"> </w:t>
      </w:r>
      <w:proofErr w:type="spellStart"/>
      <w:r w:rsidRPr="00534A72">
        <w:t>Analytics</w:t>
      </w:r>
      <w:proofErr w:type="spellEnd"/>
      <w:r w:rsidRPr="00534A72">
        <w:t xml:space="preserve"> (v budoucnu)</w:t>
      </w:r>
    </w:p>
    <w:p w14:paraId="235E3DAC" w14:textId="3A872C91" w:rsidR="00E80F84" w:rsidRPr="00E80F84" w:rsidRDefault="00E80F84" w:rsidP="00E80F84"/>
    <w:p w14:paraId="02641881" w14:textId="77777777" w:rsidR="00E80F84" w:rsidRPr="00534A72" w:rsidRDefault="00E80F84" w:rsidP="00534A72"/>
    <w:sectPr w:rsidR="00E80F84" w:rsidRPr="00534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61DC"/>
    <w:multiLevelType w:val="multilevel"/>
    <w:tmpl w:val="F9FE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11E14"/>
    <w:multiLevelType w:val="multilevel"/>
    <w:tmpl w:val="4CD8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32F75"/>
    <w:multiLevelType w:val="multilevel"/>
    <w:tmpl w:val="B0D8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522E1"/>
    <w:multiLevelType w:val="multilevel"/>
    <w:tmpl w:val="B5FE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B1178"/>
    <w:multiLevelType w:val="multilevel"/>
    <w:tmpl w:val="BC78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75436"/>
    <w:multiLevelType w:val="multilevel"/>
    <w:tmpl w:val="E3F4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83440"/>
    <w:multiLevelType w:val="multilevel"/>
    <w:tmpl w:val="8340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13E21"/>
    <w:multiLevelType w:val="multilevel"/>
    <w:tmpl w:val="7C32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ED097E"/>
    <w:multiLevelType w:val="multilevel"/>
    <w:tmpl w:val="89C0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22D61"/>
    <w:multiLevelType w:val="multilevel"/>
    <w:tmpl w:val="4F0C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C52DB4"/>
    <w:multiLevelType w:val="multilevel"/>
    <w:tmpl w:val="F7B2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4A591A"/>
    <w:multiLevelType w:val="multilevel"/>
    <w:tmpl w:val="052C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997D63"/>
    <w:multiLevelType w:val="multilevel"/>
    <w:tmpl w:val="353C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F06741"/>
    <w:multiLevelType w:val="multilevel"/>
    <w:tmpl w:val="DE3C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8F716B"/>
    <w:multiLevelType w:val="multilevel"/>
    <w:tmpl w:val="BE50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9E25ED"/>
    <w:multiLevelType w:val="multilevel"/>
    <w:tmpl w:val="72A0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01E9D"/>
    <w:multiLevelType w:val="multilevel"/>
    <w:tmpl w:val="4120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2215DD"/>
    <w:multiLevelType w:val="multilevel"/>
    <w:tmpl w:val="FA70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351748"/>
    <w:multiLevelType w:val="multilevel"/>
    <w:tmpl w:val="9B60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CA0886"/>
    <w:multiLevelType w:val="multilevel"/>
    <w:tmpl w:val="4CF8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7159B7"/>
    <w:multiLevelType w:val="multilevel"/>
    <w:tmpl w:val="F422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042C5C"/>
    <w:multiLevelType w:val="multilevel"/>
    <w:tmpl w:val="F104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955178"/>
    <w:multiLevelType w:val="multilevel"/>
    <w:tmpl w:val="46C2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E84A53"/>
    <w:multiLevelType w:val="multilevel"/>
    <w:tmpl w:val="39E4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835044"/>
    <w:multiLevelType w:val="multilevel"/>
    <w:tmpl w:val="2EC4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A56332"/>
    <w:multiLevelType w:val="multilevel"/>
    <w:tmpl w:val="7FFA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2591316">
    <w:abstractNumId w:val="6"/>
  </w:num>
  <w:num w:numId="2" w16cid:durableId="1874418402">
    <w:abstractNumId w:val="2"/>
  </w:num>
  <w:num w:numId="3" w16cid:durableId="1286156410">
    <w:abstractNumId w:val="19"/>
  </w:num>
  <w:num w:numId="4" w16cid:durableId="239022750">
    <w:abstractNumId w:val="21"/>
  </w:num>
  <w:num w:numId="5" w16cid:durableId="1507869303">
    <w:abstractNumId w:val="0"/>
  </w:num>
  <w:num w:numId="6" w16cid:durableId="1695382299">
    <w:abstractNumId w:val="10"/>
  </w:num>
  <w:num w:numId="7" w16cid:durableId="1870102250">
    <w:abstractNumId w:val="8"/>
  </w:num>
  <w:num w:numId="8" w16cid:durableId="81879440">
    <w:abstractNumId w:val="13"/>
  </w:num>
  <w:num w:numId="9" w16cid:durableId="1600064194">
    <w:abstractNumId w:val="11"/>
  </w:num>
  <w:num w:numId="10" w16cid:durableId="1397438951">
    <w:abstractNumId w:val="23"/>
  </w:num>
  <w:num w:numId="11" w16cid:durableId="1408381902">
    <w:abstractNumId w:val="1"/>
  </w:num>
  <w:num w:numId="12" w16cid:durableId="2031294817">
    <w:abstractNumId w:val="4"/>
  </w:num>
  <w:num w:numId="13" w16cid:durableId="146557601">
    <w:abstractNumId w:val="17"/>
  </w:num>
  <w:num w:numId="14" w16cid:durableId="1751853401">
    <w:abstractNumId w:val="14"/>
  </w:num>
  <w:num w:numId="15" w16cid:durableId="1742289672">
    <w:abstractNumId w:val="24"/>
  </w:num>
  <w:num w:numId="16" w16cid:durableId="1976174778">
    <w:abstractNumId w:val="20"/>
  </w:num>
  <w:num w:numId="17" w16cid:durableId="2034921626">
    <w:abstractNumId w:val="15"/>
  </w:num>
  <w:num w:numId="18" w16cid:durableId="1728338389">
    <w:abstractNumId w:val="3"/>
  </w:num>
  <w:num w:numId="19" w16cid:durableId="991372230">
    <w:abstractNumId w:val="5"/>
  </w:num>
  <w:num w:numId="20" w16cid:durableId="1420910534">
    <w:abstractNumId w:val="7"/>
  </w:num>
  <w:num w:numId="21" w16cid:durableId="492649818">
    <w:abstractNumId w:val="25"/>
  </w:num>
  <w:num w:numId="22" w16cid:durableId="318459009">
    <w:abstractNumId w:val="22"/>
  </w:num>
  <w:num w:numId="23" w16cid:durableId="567771016">
    <w:abstractNumId w:val="16"/>
  </w:num>
  <w:num w:numId="24" w16cid:durableId="333265894">
    <w:abstractNumId w:val="18"/>
  </w:num>
  <w:num w:numId="25" w16cid:durableId="689915622">
    <w:abstractNumId w:val="9"/>
  </w:num>
  <w:num w:numId="26" w16cid:durableId="10647899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283"/>
    <w:rsid w:val="002C61D8"/>
    <w:rsid w:val="00534A72"/>
    <w:rsid w:val="007F79AE"/>
    <w:rsid w:val="00873283"/>
    <w:rsid w:val="008F66E3"/>
    <w:rsid w:val="009008CF"/>
    <w:rsid w:val="00C91050"/>
    <w:rsid w:val="00CA7DE6"/>
    <w:rsid w:val="00CD4449"/>
    <w:rsid w:val="00D839FE"/>
    <w:rsid w:val="00E8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21013"/>
  <w15:chartTrackingRefBased/>
  <w15:docId w15:val="{9A0E2A8C-70AC-2848-AE74-DFC0BBFF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732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32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32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732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32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732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732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732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732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73283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7328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32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7328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7328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7328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7328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7328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7328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732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732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732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732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732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7328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7328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7328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732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7328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73283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534A72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4A72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E80F84"/>
    <w:pPr>
      <w:spacing w:before="480" w:after="0" w:line="276" w:lineRule="auto"/>
      <w:outlineLvl w:val="9"/>
    </w:pPr>
    <w:rPr>
      <w:b/>
      <w:bCs/>
      <w:color w:val="0F4761" w:themeColor="accent1" w:themeShade="BF"/>
      <w:kern w:val="0"/>
      <w:sz w:val="28"/>
      <w:szCs w:val="28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E80F84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80F84"/>
    <w:pPr>
      <w:spacing w:after="0"/>
      <w:ind w:left="24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E80F84"/>
    <w:pPr>
      <w:spacing w:after="0"/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E80F84"/>
    <w:pPr>
      <w:spacing w:after="0"/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E80F84"/>
    <w:pPr>
      <w:spacing w:after="0"/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E80F84"/>
    <w:pPr>
      <w:spacing w:after="0"/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E80F84"/>
    <w:pPr>
      <w:spacing w:after="0"/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E80F84"/>
    <w:pPr>
      <w:spacing w:after="0"/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80F84"/>
    <w:pPr>
      <w:spacing w:after="0"/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rcel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237338-7C0F-4549-8B5C-64FDD7EE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1062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Matyáš</dc:creator>
  <cp:keywords/>
  <dc:description/>
  <cp:lastModifiedBy>Bláha Matyáš</cp:lastModifiedBy>
  <cp:revision>3</cp:revision>
  <dcterms:created xsi:type="dcterms:W3CDTF">2025-05-22T06:27:00Z</dcterms:created>
  <dcterms:modified xsi:type="dcterms:W3CDTF">2025-05-22T23:49:00Z</dcterms:modified>
</cp:coreProperties>
</file>